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18" w:rsidRDefault="00944885" w:rsidP="0094488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gyaror</w:t>
      </w:r>
      <w:r w:rsidR="00E55018">
        <w:rPr>
          <w:b/>
          <w:sz w:val="28"/>
          <w:szCs w:val="28"/>
        </w:rPr>
        <w:t>szág. a 2. világháború idején</w:t>
      </w:r>
    </w:p>
    <w:p w:rsidR="00E55018" w:rsidRDefault="00E55018" w:rsidP="0094488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É</w:t>
      </w:r>
      <w:r w:rsidR="00944885">
        <w:rPr>
          <w:b/>
          <w:sz w:val="28"/>
          <w:szCs w:val="28"/>
        </w:rPr>
        <w:t>rettségi tétel</w:t>
      </w:r>
      <w:r>
        <w:rPr>
          <w:b/>
          <w:sz w:val="28"/>
          <w:szCs w:val="28"/>
        </w:rPr>
        <w:t xml:space="preserve">: </w:t>
      </w:r>
    </w:p>
    <w:p w:rsidR="0074713E" w:rsidRDefault="00E55018" w:rsidP="0094488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területi revízió lépései és Magyarország belépése a 2. világháborúba 1941-ig</w:t>
      </w:r>
    </w:p>
    <w:p w:rsidR="003A6CD5" w:rsidRDefault="002104C6" w:rsidP="0094488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T 2020, 11. évf. tk. 205. o-tól</w:t>
      </w:r>
    </w:p>
    <w:p w:rsidR="00944885" w:rsidRPr="0074713E" w:rsidRDefault="00944885" w:rsidP="00944885">
      <w:pPr>
        <w:spacing w:after="0" w:line="240" w:lineRule="auto"/>
        <w:jc w:val="center"/>
        <w:rPr>
          <w:b/>
          <w:sz w:val="28"/>
          <w:szCs w:val="28"/>
        </w:rPr>
      </w:pPr>
    </w:p>
    <w:p w:rsidR="00944885" w:rsidRDefault="0087349C" w:rsidP="00944885">
      <w:pPr>
        <w:pStyle w:val="Listaszerbekezds"/>
        <w:numPr>
          <w:ilvl w:val="0"/>
          <w:numId w:val="2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területi revízió lépései, </w:t>
      </w:r>
      <w:r w:rsidR="00944885">
        <w:rPr>
          <w:b/>
          <w:sz w:val="24"/>
          <w:szCs w:val="24"/>
        </w:rPr>
        <w:t>M</w:t>
      </w:r>
      <w:r w:rsidR="002104C6">
        <w:rPr>
          <w:b/>
          <w:sz w:val="24"/>
          <w:szCs w:val="24"/>
        </w:rPr>
        <w:t>agyarország háborúba sodródása</w:t>
      </w:r>
      <w:r>
        <w:rPr>
          <w:b/>
          <w:sz w:val="24"/>
          <w:szCs w:val="24"/>
        </w:rPr>
        <w:t xml:space="preserve"> – tétellap 1. o. térkép</w:t>
      </w:r>
      <w:r w:rsidR="002104C6">
        <w:rPr>
          <w:b/>
          <w:sz w:val="24"/>
          <w:szCs w:val="24"/>
        </w:rPr>
        <w:t>:</w:t>
      </w:r>
    </w:p>
    <w:p w:rsidR="002104C6" w:rsidRDefault="002104C6" w:rsidP="002104C6">
      <w:pPr>
        <w:pStyle w:val="Listaszerbekezds"/>
        <w:ind w:left="284"/>
        <w:rPr>
          <w:b/>
          <w:sz w:val="24"/>
          <w:szCs w:val="24"/>
        </w:rPr>
      </w:pPr>
    </w:p>
    <w:p w:rsidR="002104C6" w:rsidRPr="002104C6" w:rsidRDefault="002104C6" w:rsidP="002104C6">
      <w:pPr>
        <w:pStyle w:val="Listaszerbekezds"/>
        <w:numPr>
          <w:ilvl w:val="0"/>
          <w:numId w:val="31"/>
        </w:numPr>
        <w:rPr>
          <w:b/>
        </w:rPr>
      </w:pPr>
      <w:r w:rsidRPr="002104C6">
        <w:rPr>
          <w:b/>
        </w:rPr>
        <w:t>Az első bécsi döntés (1938. 11. 02.):</w:t>
      </w:r>
    </w:p>
    <w:p w:rsidR="00F25D19" w:rsidRDefault="002104C6" w:rsidP="00F25D19">
      <w:pPr>
        <w:spacing w:after="0" w:line="240" w:lineRule="auto"/>
      </w:pPr>
      <w:r w:rsidRPr="002104C6">
        <w:t xml:space="preserve">előzménye: </w:t>
      </w:r>
    </w:p>
    <w:p w:rsidR="002104C6" w:rsidRDefault="00F25D19" w:rsidP="00F25D19">
      <w:pPr>
        <w:spacing w:after="0" w:line="240" w:lineRule="auto"/>
      </w:pPr>
      <w:r>
        <w:t>müncheni  konferencia (1938. szept. 29-30.)</w:t>
      </w:r>
    </w:p>
    <w:p w:rsidR="00F25D19" w:rsidRDefault="00F25D19" w:rsidP="00F25D19">
      <w:pPr>
        <w:pStyle w:val="Listaszerbekezds"/>
        <w:numPr>
          <w:ilvl w:val="0"/>
          <w:numId w:val="32"/>
        </w:numPr>
        <w:spacing w:after="0" w:line="240" w:lineRule="auto"/>
      </w:pPr>
      <w:r>
        <w:t>résztvevők:</w:t>
      </w:r>
    </w:p>
    <w:p w:rsidR="00F25D19" w:rsidRDefault="00F25D19" w:rsidP="00F25D19">
      <w:pPr>
        <w:pStyle w:val="Listaszerbekezds"/>
        <w:spacing w:after="0" w:line="240" w:lineRule="auto"/>
      </w:pPr>
      <w:r>
        <w:t>Hitler: német vezér és kancellár</w:t>
      </w:r>
    </w:p>
    <w:p w:rsidR="00F25D19" w:rsidRDefault="00F25D19" w:rsidP="00F25D19">
      <w:pPr>
        <w:pStyle w:val="Listaszerbekezds"/>
        <w:spacing w:after="0" w:line="240" w:lineRule="auto"/>
      </w:pPr>
      <w:r>
        <w:t>Mussolini: olasz fasiszta diktátor</w:t>
      </w:r>
    </w:p>
    <w:p w:rsidR="00F25D19" w:rsidRDefault="00F25D19" w:rsidP="00F25D19">
      <w:pPr>
        <w:pStyle w:val="Listaszerbekezds"/>
        <w:spacing w:after="0" w:line="240" w:lineRule="auto"/>
      </w:pPr>
      <w:r>
        <w:t>Daladier: francia miniszterelnök</w:t>
      </w:r>
    </w:p>
    <w:p w:rsidR="00F25D19" w:rsidRDefault="00F25D19" w:rsidP="00F25D19">
      <w:pPr>
        <w:pStyle w:val="Listaszerbekezds"/>
        <w:spacing w:after="0" w:line="240" w:lineRule="auto"/>
      </w:pPr>
      <w:r>
        <w:t>Chamberlain: brit miniszterelnök</w:t>
      </w:r>
    </w:p>
    <w:p w:rsidR="00F25D19" w:rsidRDefault="00F25D19" w:rsidP="00F25D19">
      <w:pPr>
        <w:pStyle w:val="Listaszerbekezds"/>
        <w:numPr>
          <w:ilvl w:val="0"/>
          <w:numId w:val="32"/>
        </w:numPr>
        <w:spacing w:after="0" w:line="240" w:lineRule="auto"/>
        <w:jc w:val="both"/>
      </w:pPr>
      <w:r>
        <w:t xml:space="preserve">jelentősége: brit-francia békülékenységi politika csúcspontja, melynek lényege: Hitler közép-európai területi követeléseinek engedni </w:t>
      </w:r>
      <w:r>
        <w:rPr>
          <w:rFonts w:cstheme="minorHAnsi"/>
        </w:rPr>
        <w:t>→</w:t>
      </w:r>
      <w:r>
        <w:t xml:space="preserve"> béke Európában</w:t>
      </w:r>
    </w:p>
    <w:p w:rsidR="00F25D19" w:rsidRPr="00F25D19" w:rsidRDefault="00F25D19" w:rsidP="00F25D19">
      <w:pPr>
        <w:pStyle w:val="Listaszerbekezds"/>
        <w:numPr>
          <w:ilvl w:val="0"/>
          <w:numId w:val="32"/>
        </w:numPr>
        <w:spacing w:after="0" w:line="240" w:lineRule="auto"/>
        <w:jc w:val="both"/>
      </w:pPr>
      <w:r>
        <w:t xml:space="preserve">döntés: </w:t>
      </w:r>
      <w:r w:rsidRPr="00F25D19">
        <w:rPr>
          <w:b/>
        </w:rPr>
        <w:t>Szudéta-vidéket</w:t>
      </w:r>
      <w:r>
        <w:t xml:space="preserve"> visszacsatolják Németországhoz (Csehszlovákiához tartozott, Németországgal határos terület, 3 millió német élt itt </w:t>
      </w:r>
      <w:r>
        <w:rPr>
          <w:rFonts w:cstheme="minorHAnsi"/>
        </w:rPr>
        <w:t>→ Hitler követelte)</w:t>
      </w:r>
    </w:p>
    <w:p w:rsidR="006C2F3B" w:rsidRPr="006C2F3B" w:rsidRDefault="00F25D19" w:rsidP="00F25D19">
      <w:pPr>
        <w:pStyle w:val="Listaszerbekezds"/>
        <w:numPr>
          <w:ilvl w:val="0"/>
          <w:numId w:val="32"/>
        </w:numPr>
        <w:spacing w:after="0" w:line="240" w:lineRule="auto"/>
        <w:jc w:val="both"/>
      </w:pPr>
      <w:r>
        <w:rPr>
          <w:rFonts w:cstheme="minorHAnsi"/>
        </w:rPr>
        <w:t xml:space="preserve">egyezmény záradéka: csehszlovák kormánynak kétoldalú tárgyalásokat kell folytatnia a magyar, ill. lengyel kormányokkal azok területi igényeiről </w:t>
      </w:r>
      <w:r w:rsidR="006C2F3B">
        <w:rPr>
          <w:rFonts w:cstheme="minorHAnsi"/>
        </w:rPr>
        <w:t>→ magyar vezetés a Felvidék visszacsatolását követelte → Komáromban magyar-csehszlovák tárgyalások meghiúsultak →</w:t>
      </w:r>
    </w:p>
    <w:p w:rsidR="006C2F3B" w:rsidRPr="006C2F3B" w:rsidRDefault="006C2F3B" w:rsidP="006C2F3B">
      <w:pPr>
        <w:pStyle w:val="Listaszerbekezds"/>
        <w:spacing w:after="0" w:line="240" w:lineRule="auto"/>
        <w:jc w:val="both"/>
      </w:pPr>
    </w:p>
    <w:p w:rsidR="006C2F3B" w:rsidRDefault="006C2F3B" w:rsidP="006C2F3B">
      <w:pPr>
        <w:pStyle w:val="Listaszerbekezds"/>
        <w:spacing w:after="0" w:line="240" w:lineRule="auto"/>
        <w:jc w:val="both"/>
        <w:rPr>
          <w:rFonts w:cstheme="minorHAnsi"/>
          <w:b/>
        </w:rPr>
      </w:pPr>
      <w:r w:rsidRPr="006C2F3B">
        <w:rPr>
          <w:rFonts w:cstheme="minorHAnsi"/>
          <w:b/>
        </w:rPr>
        <w:t>1938. november 2</w:t>
      </w:r>
      <w:r>
        <w:rPr>
          <w:rFonts w:cstheme="minorHAnsi"/>
          <w:b/>
        </w:rPr>
        <w:t xml:space="preserve">.: </w:t>
      </w:r>
    </w:p>
    <w:p w:rsidR="006C2F3B" w:rsidRDefault="006C2F3B" w:rsidP="006C2F3B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écsben német-olasz döntőbíráskodásra került sor (Ribbentrop német és Ciano olasz külügyminiszter)</w:t>
      </w:r>
    </w:p>
    <w:p w:rsidR="00F25D19" w:rsidRDefault="006C2F3B" w:rsidP="006C2F3B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6C2F3B">
        <w:rPr>
          <w:rFonts w:cstheme="minorHAnsi"/>
        </w:rPr>
        <w:t>→</w:t>
      </w:r>
      <w:r>
        <w:rPr>
          <w:rFonts w:cstheme="minorHAnsi"/>
        </w:rPr>
        <w:t xml:space="preserve"> első bécsi döntés:</w:t>
      </w:r>
    </w:p>
    <w:p w:rsidR="006C2F3B" w:rsidRDefault="006C2F3B" w:rsidP="006C2F3B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elvidék és Kárpátalja déli, zömmel magyarlakta része visszakerült Magyarországhoz – </w:t>
      </w:r>
      <w:r w:rsidRPr="006C2F3B">
        <w:rPr>
          <w:rFonts w:cstheme="minorHAnsi"/>
          <w:b/>
        </w:rPr>
        <w:t>tk. 205/16-17</w:t>
      </w:r>
      <w:r w:rsidR="00A64741">
        <w:rPr>
          <w:rFonts w:cstheme="minorHAnsi"/>
          <w:b/>
        </w:rPr>
        <w:t xml:space="preserve"> + forrás mellette </w:t>
      </w:r>
      <w:r w:rsidR="00A64741">
        <w:rPr>
          <w:rFonts w:cstheme="minorHAnsi"/>
        </w:rPr>
        <w:t xml:space="preserve">→ </w:t>
      </w:r>
    </w:p>
    <w:p w:rsidR="00A64741" w:rsidRDefault="00A64741" w:rsidP="006C2F3B">
      <w:pPr>
        <w:pStyle w:val="Listaszerbekezds"/>
        <w:spacing w:after="0" w:line="240" w:lineRule="auto"/>
        <w:jc w:val="both"/>
      </w:pPr>
      <w:r>
        <w:rPr>
          <w:rFonts w:cstheme="minorHAnsi"/>
        </w:rPr>
        <w:t xml:space="preserve">terület: 11.927 </w:t>
      </w:r>
      <w:r>
        <w:t>km²</w:t>
      </w:r>
    </w:p>
    <w:p w:rsidR="00A64741" w:rsidRDefault="00A64741" w:rsidP="006C2F3B">
      <w:pPr>
        <w:pStyle w:val="Listaszerbekezds"/>
        <w:spacing w:after="0" w:line="240" w:lineRule="auto"/>
        <w:jc w:val="both"/>
      </w:pPr>
      <w:r>
        <w:t>lakosság: kb. 1 millió</w:t>
      </w:r>
    </w:p>
    <w:p w:rsidR="00A64741" w:rsidRDefault="00A64741" w:rsidP="006C2F3B">
      <w:pPr>
        <w:pStyle w:val="Listaszerbekezds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magyarság aránya: több mint 86 % → etnikai szempontból igazságos → magyar lakosság kitörő lelkesedéssel fogadta a bevonuló honvédeket (Léva, Losonc, Rozsnyó, Kassa, Ungvár, Munkács, stb.) - </w:t>
      </w:r>
      <w:r w:rsidRPr="00A64741">
        <w:rPr>
          <w:rFonts w:cstheme="minorHAnsi"/>
          <w:b/>
        </w:rPr>
        <w:t>tk. 206/18-20</w:t>
      </w:r>
    </w:p>
    <w:p w:rsidR="0087349C" w:rsidRPr="0087349C" w:rsidRDefault="0087349C" w:rsidP="006C2F3B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öntés következménye: német befolyás erősödése, további sodródás a náci No. felé</w:t>
      </w:r>
    </w:p>
    <w:p w:rsidR="00F04244" w:rsidRDefault="00F04244" w:rsidP="006C2F3B">
      <w:pPr>
        <w:pStyle w:val="Listaszerbekezds"/>
        <w:spacing w:after="0" w:line="240" w:lineRule="auto"/>
        <w:jc w:val="both"/>
        <w:rPr>
          <w:rFonts w:cstheme="minorHAnsi"/>
          <w:b/>
        </w:rPr>
      </w:pPr>
    </w:p>
    <w:p w:rsidR="00F04244" w:rsidRPr="00F04244" w:rsidRDefault="00F04244" w:rsidP="00F04244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Kárpátalja visszafoglalása (1939. március)</w:t>
      </w:r>
      <w:r w:rsidR="007B386F">
        <w:rPr>
          <w:rFonts w:cstheme="minorHAnsi"/>
          <w:b/>
        </w:rPr>
        <w:t xml:space="preserve"> – tk. 227/1-2</w:t>
      </w:r>
      <w:bookmarkStart w:id="0" w:name="_GoBack"/>
      <w:bookmarkEnd w:id="0"/>
      <w:r>
        <w:rPr>
          <w:rFonts w:cstheme="minorHAnsi"/>
          <w:b/>
        </w:rPr>
        <w:t>:</w:t>
      </w:r>
    </w:p>
    <w:p w:rsidR="00F04244" w:rsidRDefault="00F04244" w:rsidP="00F04244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lőzménye:</w:t>
      </w:r>
    </w:p>
    <w:p w:rsidR="00F04244" w:rsidRDefault="00F04244" w:rsidP="00F04244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áci No. célja: maradék Csehszlovákia megszerezése (fejlett cseh ipar) → németek támogatták a szlovák szeparatizmust → 1939. március: létrejött a „független” Szlovákia, valójában német bábállam lett, vez.: Josef Tiso → maradék Csehszlovákia felbomlott → német csapatok bevonultak Prágába → Cseh-Morva Protektorátus létrejötte: náci No. része lett → magyar csapatok bevonultak Kárpátaljára</w:t>
      </w:r>
    </w:p>
    <w:p w:rsidR="0087349C" w:rsidRDefault="0087349C" w:rsidP="00F04244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: etnikailag nem kedvező!</w:t>
      </w:r>
    </w:p>
    <w:p w:rsidR="0087349C" w:rsidRDefault="0087349C" w:rsidP="00F04244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akosság többsége: ruszin (rutén v. kárpát-ukrán)</w:t>
      </w:r>
    </w:p>
    <w:p w:rsidR="0087349C" w:rsidRDefault="0087349C" w:rsidP="00F04244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agyarság aránya: csak 12 %</w:t>
      </w:r>
    </w:p>
    <w:p w:rsidR="00211B5F" w:rsidRDefault="00211B5F" w:rsidP="00F04244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iniszterelnök ekkor: gróf Teleki Pál (1939-1941)</w:t>
      </w:r>
    </w:p>
    <w:p w:rsidR="00211B5F" w:rsidRDefault="00211B5F" w:rsidP="00F04244">
      <w:pPr>
        <w:pStyle w:val="Listaszerbekezds"/>
        <w:spacing w:after="0" w:line="240" w:lineRule="auto"/>
        <w:jc w:val="both"/>
        <w:rPr>
          <w:rFonts w:cstheme="minorHAnsi"/>
        </w:rPr>
      </w:pPr>
    </w:p>
    <w:p w:rsidR="00211B5F" w:rsidRDefault="00211B5F" w:rsidP="00211B5F">
      <w:pPr>
        <w:spacing w:after="0" w:line="240" w:lineRule="auto"/>
        <w:jc w:val="both"/>
        <w:rPr>
          <w:b/>
        </w:rPr>
      </w:pPr>
      <w:r>
        <w:rPr>
          <w:b/>
        </w:rPr>
        <w:t>A háború kitörése, a fegyveres semlegesség:</w:t>
      </w:r>
    </w:p>
    <w:p w:rsidR="00211B5F" w:rsidRDefault="00211B5F" w:rsidP="00211B5F">
      <w:pPr>
        <w:spacing w:after="0" w:line="240" w:lineRule="auto"/>
        <w:jc w:val="both"/>
      </w:pPr>
      <w:r w:rsidRPr="00626F2A">
        <w:rPr>
          <w:b/>
        </w:rPr>
        <w:t>1939. szept. 1.:</w:t>
      </w:r>
      <w:r>
        <w:t xml:space="preserve"> német támadás Lengyelo. ellen → német kérés: német csapatok átvonulása Mo-n, kassai vasútvonal használata ↔</w:t>
      </w:r>
    </w:p>
    <w:p w:rsidR="00211B5F" w:rsidRDefault="00211B5F" w:rsidP="00211B5F">
      <w:pPr>
        <w:spacing w:after="0" w:line="240" w:lineRule="auto"/>
        <w:jc w:val="both"/>
      </w:pPr>
      <w:r>
        <w:t xml:space="preserve">Teleki visszautasította → Mo. ekkor még kívül maradt a háborún!, lásd Teleki külpolitikáját: </w:t>
      </w:r>
      <w:r w:rsidRPr="00DD2D20">
        <w:rPr>
          <w:b/>
        </w:rPr>
        <w:t>fegyveres semlegesség</w:t>
      </w:r>
      <w:r>
        <w:t xml:space="preserve">; </w:t>
      </w:r>
    </w:p>
    <w:p w:rsidR="00211B5F" w:rsidRDefault="00211B5F" w:rsidP="00211B5F">
      <w:pPr>
        <w:spacing w:after="0" w:line="240" w:lineRule="auto"/>
        <w:jc w:val="both"/>
      </w:pPr>
      <w:r w:rsidRPr="00DD2D20">
        <w:rPr>
          <w:b/>
        </w:rPr>
        <w:lastRenderedPageBreak/>
        <w:t>lényege: német szövetség fenntartása katonai elkötelezettség nélkül!,</w:t>
      </w:r>
      <w:r>
        <w:t xml:space="preserve"> de: lehetetlen tartósan fenntartani, hiszen a revíziós sikereink német támogatással valósultak meg → előbb-utóbb a németek követelni fogják a magyar részvételt!</w:t>
      </w:r>
    </w:p>
    <w:p w:rsidR="00211B5F" w:rsidRDefault="00211B5F" w:rsidP="00211B5F">
      <w:pPr>
        <w:spacing w:after="0" w:line="240" w:lineRule="auto"/>
        <w:jc w:val="both"/>
      </w:pPr>
      <w:r>
        <w:t>ehelyett 1939-ben: több mint 100 ezer lengyel menekültet fogadtunk be (katonai és polgári személyek) → sokan innen Ny-ra mentek!</w:t>
      </w:r>
    </w:p>
    <w:p w:rsidR="00211B5F" w:rsidRPr="00F04244" w:rsidRDefault="00211B5F" w:rsidP="00211B5F">
      <w:pPr>
        <w:pStyle w:val="Listaszerbekezds"/>
        <w:spacing w:after="0" w:line="240" w:lineRule="auto"/>
        <w:ind w:left="0" w:firstLine="720"/>
        <w:jc w:val="both"/>
        <w:rPr>
          <w:rFonts w:cstheme="minorHAnsi"/>
        </w:rPr>
      </w:pPr>
    </w:p>
    <w:p w:rsidR="00F25D19" w:rsidRPr="002104C6" w:rsidRDefault="00F25D19" w:rsidP="00F25D19">
      <w:pPr>
        <w:spacing w:after="0" w:line="240" w:lineRule="auto"/>
      </w:pPr>
    </w:p>
    <w:p w:rsidR="00944885" w:rsidRPr="0087349C" w:rsidRDefault="00944885" w:rsidP="0087349C">
      <w:pPr>
        <w:pStyle w:val="Listaszerbekezds"/>
        <w:numPr>
          <w:ilvl w:val="0"/>
          <w:numId w:val="31"/>
        </w:numPr>
        <w:spacing w:after="0" w:line="240" w:lineRule="auto"/>
        <w:rPr>
          <w:b/>
        </w:rPr>
      </w:pPr>
      <w:r w:rsidRPr="0087349C">
        <w:rPr>
          <w:b/>
        </w:rPr>
        <w:t xml:space="preserve">A 2. bécsi döntés: </w:t>
      </w:r>
      <w:r w:rsidR="00CD64DA" w:rsidRPr="0087349C">
        <w:rPr>
          <w:b/>
        </w:rPr>
        <w:t>1940. augusztus 30. –</w:t>
      </w:r>
      <w:r w:rsidR="00B64925" w:rsidRPr="0087349C">
        <w:rPr>
          <w:b/>
        </w:rPr>
        <w:t xml:space="preserve">– tétellap, 1. o. térkép + </w:t>
      </w:r>
      <w:r w:rsidR="004568CC">
        <w:rPr>
          <w:b/>
        </w:rPr>
        <w:t xml:space="preserve">3-4. </w:t>
      </w:r>
      <w:r w:rsidR="00B64925" w:rsidRPr="0087349C">
        <w:rPr>
          <w:b/>
        </w:rPr>
        <w:t>forrás</w:t>
      </w:r>
      <w:r w:rsidR="0087349C">
        <w:rPr>
          <w:b/>
        </w:rPr>
        <w:t>, tk. 229</w:t>
      </w:r>
      <w:r w:rsidR="00211B5F">
        <w:rPr>
          <w:b/>
        </w:rPr>
        <w:t>/4-5</w:t>
      </w:r>
      <w:r w:rsidR="006B7F80" w:rsidRPr="0087349C">
        <w:rPr>
          <w:b/>
        </w:rPr>
        <w:t>:</w:t>
      </w:r>
    </w:p>
    <w:p w:rsidR="006B7F80" w:rsidRPr="00944885" w:rsidRDefault="006B7F80" w:rsidP="00944885">
      <w:pPr>
        <w:spacing w:after="0" w:line="240" w:lineRule="auto"/>
        <w:rPr>
          <w:b/>
          <w:sz w:val="24"/>
          <w:szCs w:val="24"/>
        </w:rPr>
      </w:pPr>
      <w:r>
        <w:t xml:space="preserve">előzménye: </w:t>
      </w:r>
    </w:p>
    <w:p w:rsidR="006B7F80" w:rsidRDefault="006B7F80" w:rsidP="006B7F80">
      <w:pPr>
        <w:spacing w:after="0" w:line="240" w:lineRule="auto"/>
        <w:jc w:val="both"/>
      </w:pPr>
      <w:r>
        <w:t>1940 nyara, Szovjetunió (SZU) követelése Romániától: Besszarábia átadása (Molotov-Ribbentrop paktum értelmében!)</w:t>
      </w:r>
      <w:r w:rsidR="00CD64DA">
        <w:t xml:space="preserve"> </w:t>
      </w:r>
      <w:r>
        <w:t>→</w:t>
      </w:r>
      <w:r w:rsidR="00CD64DA">
        <w:t xml:space="preserve"> </w:t>
      </w:r>
      <w:r>
        <w:t>Románia engedelmeskedett →</w:t>
      </w:r>
    </w:p>
    <w:p w:rsidR="006B7F80" w:rsidRDefault="006B7F80" w:rsidP="006B7F80">
      <w:pPr>
        <w:spacing w:after="0" w:line="240" w:lineRule="auto"/>
        <w:jc w:val="both"/>
      </w:pPr>
      <w:r>
        <w:t>magyar katonai és politikai vezetés álláspontja: időpont alkalmas Erdély visszaszerzésére!</w:t>
      </w:r>
      <w:r w:rsidRPr="006B7F80">
        <w:t xml:space="preserve"> </w:t>
      </w:r>
      <w:r>
        <w:t>→</w:t>
      </w:r>
    </w:p>
    <w:p w:rsidR="006B7F80" w:rsidRDefault="006B7F80" w:rsidP="006B7F80">
      <w:pPr>
        <w:spacing w:after="0" w:line="240" w:lineRule="auto"/>
        <w:jc w:val="both"/>
      </w:pPr>
      <w:r>
        <w:t>Magyar Honvédség felvonult a magyar-román határra →</w:t>
      </w:r>
    </w:p>
    <w:p w:rsidR="006B7F80" w:rsidRDefault="006B7F80" w:rsidP="006B7F80">
      <w:pPr>
        <w:spacing w:after="0" w:line="240" w:lineRule="auto"/>
        <w:jc w:val="both"/>
      </w:pPr>
      <w:r>
        <w:t>magyar ↔ román fegyveres konfliktus? (mindkettő Németország szövetségese!)</w:t>
      </w:r>
      <w:r w:rsidRPr="006B7F80">
        <w:t xml:space="preserve"> </w:t>
      </w:r>
      <w:r>
        <w:t>→ rendezése:</w:t>
      </w:r>
    </w:p>
    <w:p w:rsidR="006B7F80" w:rsidRDefault="006B7F80" w:rsidP="006B7F80">
      <w:pPr>
        <w:spacing w:after="0" w:line="240" w:lineRule="auto"/>
        <w:jc w:val="both"/>
      </w:pPr>
    </w:p>
    <w:p w:rsidR="006B7F80" w:rsidRDefault="006B7F80" w:rsidP="006B7F80">
      <w:pPr>
        <w:spacing w:after="0" w:line="240" w:lineRule="auto"/>
        <w:jc w:val="both"/>
      </w:pPr>
      <w:r w:rsidRPr="006B7F80">
        <w:rPr>
          <w:b/>
        </w:rPr>
        <w:t>1940. augusztus 30</w:t>
      </w:r>
      <w:r>
        <w:rPr>
          <w:b/>
        </w:rPr>
        <w:t xml:space="preserve">.: </w:t>
      </w:r>
      <w:r w:rsidRPr="006B7F80">
        <w:t>olasz-német bizottság ült össze Bécsben</w:t>
      </w:r>
      <w:r w:rsidR="00BF0934">
        <w:t xml:space="preserve"> (másodszor)</w:t>
      </w:r>
    </w:p>
    <w:p w:rsidR="006B7F80" w:rsidRDefault="006B7F80" w:rsidP="006B7F80">
      <w:pPr>
        <w:spacing w:after="0" w:line="240" w:lineRule="auto"/>
        <w:jc w:val="both"/>
      </w:pPr>
      <w:r>
        <w:t>Ciano olasz, Ribbentrop német külügyminiszter</w:t>
      </w:r>
      <w:r w:rsidR="00626F2A">
        <w:t xml:space="preserve"> </w:t>
      </w:r>
      <w:r>
        <w:t>→</w:t>
      </w:r>
    </w:p>
    <w:p w:rsidR="006B7F80" w:rsidRPr="006B7F80" w:rsidRDefault="006B7F80" w:rsidP="006B7F80">
      <w:pPr>
        <w:spacing w:after="0" w:line="240" w:lineRule="auto"/>
        <w:jc w:val="both"/>
        <w:rPr>
          <w:b/>
        </w:rPr>
      </w:pPr>
      <w:r w:rsidRPr="006B7F80">
        <w:rPr>
          <w:b/>
        </w:rPr>
        <w:t>döntés:</w:t>
      </w:r>
    </w:p>
    <w:p w:rsidR="006B7F80" w:rsidRDefault="006B7F80" w:rsidP="006B7F80">
      <w:pPr>
        <w:spacing w:after="0" w:line="240" w:lineRule="auto"/>
        <w:jc w:val="both"/>
      </w:pPr>
      <w:r w:rsidRPr="00107D01">
        <w:rPr>
          <w:b/>
        </w:rPr>
        <w:t>Észak-Erdély és a Székelyföld</w:t>
      </w:r>
      <w:r>
        <w:t xml:space="preserve"> visszakerült Magyarországhoz</w:t>
      </w:r>
    </w:p>
    <w:p w:rsidR="006B7F80" w:rsidRPr="003F011D" w:rsidRDefault="003F011D" w:rsidP="006B7F8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t>43 ezer km²</w:t>
      </w:r>
    </w:p>
    <w:p w:rsidR="003F011D" w:rsidRPr="003F011D" w:rsidRDefault="003F011D" w:rsidP="006B7F8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t>2,5 millió lakos, ebből kb. 1 millió román</w:t>
      </w:r>
    </w:p>
    <w:p w:rsidR="003F011D" w:rsidRPr="003F011D" w:rsidRDefault="003F011D" w:rsidP="006B7F8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t>lakoss</w:t>
      </w:r>
      <w:r w:rsidR="00DD2D20">
        <w:t>ág 54,6 %-a magyar</w:t>
      </w:r>
    </w:p>
    <w:p w:rsidR="003F011D" w:rsidRPr="003F011D" w:rsidRDefault="003F011D" w:rsidP="003F011D">
      <w:pPr>
        <w:spacing w:after="0" w:line="240" w:lineRule="auto"/>
        <w:jc w:val="both"/>
      </w:pPr>
      <w:r w:rsidRPr="003F011D">
        <w:t>de:</w:t>
      </w:r>
    </w:p>
    <w:p w:rsidR="003F011D" w:rsidRDefault="003F011D" w:rsidP="003F011D">
      <w:pPr>
        <w:spacing w:after="0" w:line="240" w:lineRule="auto"/>
        <w:jc w:val="both"/>
      </w:pPr>
      <w:r w:rsidRPr="003F011D">
        <w:t>kb. 400 ezer</w:t>
      </w:r>
      <w:r>
        <w:t xml:space="preserve"> magyar Dél-Erdélyben maradt → kölcsönös menekülthullám</w:t>
      </w:r>
    </w:p>
    <w:p w:rsidR="003F011D" w:rsidRDefault="003F011D" w:rsidP="003F011D">
      <w:pPr>
        <w:spacing w:after="0" w:line="240" w:lineRule="auto"/>
        <w:jc w:val="both"/>
      </w:pPr>
    </w:p>
    <w:p w:rsidR="003F011D" w:rsidRDefault="00CD64DA" w:rsidP="003F011D">
      <w:pPr>
        <w:spacing w:after="0" w:line="240" w:lineRule="auto"/>
        <w:jc w:val="both"/>
      </w:pPr>
      <w:r>
        <w:t xml:space="preserve">                             </w:t>
      </w:r>
      <w:r w:rsidR="003F011D">
        <w:t>↓</w:t>
      </w:r>
    </w:p>
    <w:p w:rsidR="003F011D" w:rsidRDefault="003F011D" w:rsidP="003F011D">
      <w:pPr>
        <w:spacing w:after="0" w:line="240" w:lineRule="auto"/>
        <w:jc w:val="both"/>
      </w:pPr>
      <w:r>
        <w:t>újabb revíziós siker német támogatással!</w:t>
      </w:r>
    </w:p>
    <w:p w:rsidR="003F011D" w:rsidRDefault="003F011D" w:rsidP="003F011D">
      <w:pPr>
        <w:spacing w:after="0" w:line="240" w:lineRule="auto"/>
        <w:jc w:val="both"/>
      </w:pPr>
      <w:r>
        <w:t>diplomáciai következménye:</w:t>
      </w:r>
    </w:p>
    <w:p w:rsidR="003F011D" w:rsidRPr="00CD64DA" w:rsidRDefault="003F011D" w:rsidP="003F011D">
      <w:pPr>
        <w:spacing w:after="0" w:line="240" w:lineRule="auto"/>
        <w:jc w:val="both"/>
        <w:rPr>
          <w:b/>
        </w:rPr>
      </w:pPr>
      <w:r w:rsidRPr="00CD64DA">
        <w:rPr>
          <w:b/>
        </w:rPr>
        <w:t>1940. november:</w:t>
      </w:r>
    </w:p>
    <w:p w:rsidR="003F011D" w:rsidRDefault="003F011D" w:rsidP="003F011D">
      <w:pPr>
        <w:spacing w:after="0" w:line="240" w:lineRule="auto"/>
        <w:jc w:val="both"/>
      </w:pPr>
      <w:r>
        <w:t>Mo. csatlakozott a „Háromhatalmi egyezményhez”</w:t>
      </w:r>
      <w:r w:rsidR="00E25CBA">
        <w:t xml:space="preserve"> - </w:t>
      </w:r>
      <w:r>
        <w:t xml:space="preserve">1940. szept-ben kötötték </w:t>
      </w:r>
      <w:r w:rsidR="00E25CBA">
        <w:t>a tengelyhatalmak: No., Olaszo. és Japán</w:t>
      </w:r>
    </w:p>
    <w:p w:rsidR="003F011D" w:rsidRDefault="003F011D" w:rsidP="003F011D">
      <w:pPr>
        <w:spacing w:after="0" w:line="240" w:lineRule="auto"/>
        <w:jc w:val="both"/>
      </w:pPr>
    </w:p>
    <w:p w:rsidR="003F011D" w:rsidRPr="0087349C" w:rsidRDefault="00CD64DA" w:rsidP="0087349C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b/>
        </w:rPr>
      </w:pPr>
      <w:r w:rsidRPr="0087349C">
        <w:rPr>
          <w:b/>
        </w:rPr>
        <w:t xml:space="preserve">1941. április - </w:t>
      </w:r>
      <w:r w:rsidR="003F011D" w:rsidRPr="0087349C">
        <w:rPr>
          <w:b/>
        </w:rPr>
        <w:t>Teleki öngyilkossága</w:t>
      </w:r>
      <w:r w:rsidRPr="0087349C">
        <w:rPr>
          <w:b/>
        </w:rPr>
        <w:t xml:space="preserve">, </w:t>
      </w:r>
      <w:r w:rsidR="003F011D" w:rsidRPr="0087349C">
        <w:rPr>
          <w:b/>
        </w:rPr>
        <w:t>a Délvidék visszacsatolása</w:t>
      </w:r>
      <w:r w:rsidR="00211B5F">
        <w:rPr>
          <w:b/>
        </w:rPr>
        <w:t xml:space="preserve"> – tk. 230/7-8</w:t>
      </w:r>
      <w:r w:rsidR="003F011D" w:rsidRPr="0087349C">
        <w:rPr>
          <w:b/>
        </w:rPr>
        <w:t>:</w:t>
      </w:r>
    </w:p>
    <w:p w:rsidR="00626F2A" w:rsidRDefault="003A6CD5" w:rsidP="00626F2A">
      <w:pPr>
        <w:spacing w:after="0" w:line="240" w:lineRule="auto"/>
        <w:jc w:val="both"/>
      </w:pPr>
      <w:r>
        <w:t>előzményei:</w:t>
      </w:r>
    </w:p>
    <w:p w:rsidR="00626F2A" w:rsidRDefault="00626F2A" w:rsidP="00626F2A">
      <w:pPr>
        <w:spacing w:after="0" w:line="240" w:lineRule="auto"/>
        <w:jc w:val="both"/>
      </w:pPr>
      <w:r>
        <w:rPr>
          <w:b/>
        </w:rPr>
        <w:t xml:space="preserve">1940. dec.: </w:t>
      </w:r>
      <w:r>
        <w:t>Mo. és Jugoszlávia között örök barátsági szerződés</w:t>
      </w:r>
      <w:r w:rsidR="00107D01">
        <w:t xml:space="preserve"> jött létre</w:t>
      </w:r>
    </w:p>
    <w:p w:rsidR="00626F2A" w:rsidRDefault="00626F2A" w:rsidP="00626F2A">
      <w:pPr>
        <w:spacing w:after="0" w:line="240" w:lineRule="auto"/>
        <w:jc w:val="both"/>
      </w:pPr>
      <w:r>
        <w:t xml:space="preserve">jelentősége: </w:t>
      </w:r>
    </w:p>
    <w:p w:rsidR="00E25CBA" w:rsidRDefault="00107D01" w:rsidP="00626F2A">
      <w:pPr>
        <w:spacing w:after="0" w:line="240" w:lineRule="auto"/>
        <w:jc w:val="both"/>
      </w:pPr>
      <w:r>
        <w:t xml:space="preserve">Teleki lazítani tudott a túlzott </w:t>
      </w:r>
      <w:r w:rsidR="00626F2A">
        <w:t>német elk</w:t>
      </w:r>
      <w:r>
        <w:t>ötelezettségen</w:t>
      </w:r>
      <w:r w:rsidR="00626F2A">
        <w:t xml:space="preserve">, </w:t>
      </w:r>
      <w:r>
        <w:t xml:space="preserve">s a </w:t>
      </w:r>
      <w:r w:rsidR="00626F2A">
        <w:t>nyugati hatalmakkal fenntartani a kapcsolatot</w:t>
      </w:r>
    </w:p>
    <w:p w:rsidR="00E25CBA" w:rsidRDefault="00E25CBA" w:rsidP="00626F2A">
      <w:pPr>
        <w:spacing w:after="0" w:line="240" w:lineRule="auto"/>
        <w:jc w:val="both"/>
        <w:rPr>
          <w:b/>
        </w:rPr>
      </w:pPr>
      <w:r w:rsidRPr="00E25CBA">
        <w:rPr>
          <w:b/>
        </w:rPr>
        <w:t>fordulat:</w:t>
      </w:r>
    </w:p>
    <w:p w:rsidR="00E25CBA" w:rsidRDefault="00E0280E" w:rsidP="00626F2A">
      <w:pPr>
        <w:spacing w:after="0" w:line="240" w:lineRule="auto"/>
        <w:jc w:val="both"/>
      </w:pPr>
      <w:r>
        <w:rPr>
          <w:b/>
        </w:rPr>
        <w:t>1941</w:t>
      </w:r>
      <w:r w:rsidR="00E25CBA">
        <w:rPr>
          <w:b/>
        </w:rPr>
        <w:t xml:space="preserve">. márc. vége: </w:t>
      </w:r>
      <w:r w:rsidR="00E25CBA">
        <w:t>németbarát jugoszláv kormány megbukott!</w:t>
      </w:r>
      <w:r w:rsidR="00E25CBA" w:rsidRPr="00E25CBA">
        <w:t xml:space="preserve"> </w:t>
      </w:r>
      <w:r w:rsidR="00E25CBA">
        <w:t xml:space="preserve">→ német katonai vezetés döntése: </w:t>
      </w:r>
    </w:p>
    <w:p w:rsidR="00E25CBA" w:rsidRDefault="00E25CBA" w:rsidP="00626F2A">
      <w:pPr>
        <w:spacing w:after="0" w:line="240" w:lineRule="auto"/>
        <w:jc w:val="both"/>
      </w:pPr>
      <w:r>
        <w:t>J</w:t>
      </w:r>
      <w:r w:rsidR="00107D01">
        <w:t>ugoszlávia lerohanása</w:t>
      </w:r>
      <w:r>
        <w:t xml:space="preserve"> (SZU elleni német támadás előtt a jobbszárny biztosítása)</w:t>
      </w:r>
      <w:r w:rsidRPr="00E25CBA">
        <w:t xml:space="preserve"> </w:t>
      </w:r>
      <w:r>
        <w:t>→</w:t>
      </w:r>
    </w:p>
    <w:p w:rsidR="00E25CBA" w:rsidRDefault="00E25CBA" w:rsidP="00626F2A">
      <w:pPr>
        <w:spacing w:after="0" w:line="240" w:lineRule="auto"/>
        <w:jc w:val="both"/>
      </w:pPr>
      <w:r>
        <w:t>Hitler követelése:</w:t>
      </w:r>
    </w:p>
    <w:p w:rsidR="00E25CBA" w:rsidRDefault="00E25CBA" w:rsidP="00626F2A">
      <w:pPr>
        <w:spacing w:after="0" w:line="240" w:lineRule="auto"/>
        <w:jc w:val="both"/>
      </w:pPr>
      <w:r>
        <w:t>közvetlen magyar katonai részvétel</w:t>
      </w:r>
      <w:r w:rsidR="00BF0934">
        <w:t xml:space="preserve"> Jug. ellen</w:t>
      </w:r>
    </w:p>
    <w:p w:rsidR="00E25CBA" w:rsidRDefault="00E25CBA" w:rsidP="00626F2A">
      <w:pPr>
        <w:spacing w:after="0" w:line="240" w:lineRule="auto"/>
        <w:jc w:val="both"/>
      </w:pPr>
      <w:r>
        <w:t>cserébe: Délvidék visszakerülhet Mo-hoz</w:t>
      </w:r>
      <w:r w:rsidR="003A6CD5">
        <w:t xml:space="preserve"> → </w:t>
      </w:r>
      <w:r w:rsidR="003A6CD5" w:rsidRPr="00BF0934">
        <w:rPr>
          <w:b/>
        </w:rPr>
        <w:t>fegyveres semlegesség politikája megbukott</w:t>
      </w:r>
      <w:r w:rsidR="003A6CD5">
        <w:t xml:space="preserve"> →</w:t>
      </w:r>
    </w:p>
    <w:p w:rsidR="003A6CD5" w:rsidRPr="00DD2D20" w:rsidRDefault="003A6CD5" w:rsidP="00626F2A">
      <w:pPr>
        <w:spacing w:after="0" w:line="240" w:lineRule="auto"/>
        <w:jc w:val="both"/>
        <w:rPr>
          <w:b/>
        </w:rPr>
      </w:pPr>
      <w:r w:rsidRPr="003A6CD5">
        <w:rPr>
          <w:b/>
        </w:rPr>
        <w:t>1941. ápr. 3.</w:t>
      </w:r>
      <w:r>
        <w:rPr>
          <w:b/>
        </w:rPr>
        <w:t xml:space="preserve">: Teleki öngyilkos lett! </w:t>
      </w:r>
    </w:p>
    <w:p w:rsidR="004E14AA" w:rsidRDefault="004E14AA" w:rsidP="00626F2A">
      <w:pPr>
        <w:spacing w:after="0" w:line="240" w:lineRule="auto"/>
        <w:jc w:val="both"/>
      </w:pPr>
    </w:p>
    <w:p w:rsidR="003A6CD5" w:rsidRDefault="003A6CD5" w:rsidP="00626F2A">
      <w:pPr>
        <w:spacing w:after="0" w:line="240" w:lineRule="auto"/>
        <w:jc w:val="both"/>
      </w:pPr>
      <w:r>
        <w:t xml:space="preserve">utóda: </w:t>
      </w:r>
      <w:r w:rsidRPr="004E14AA">
        <w:rPr>
          <w:b/>
        </w:rPr>
        <w:t>Bárdossy</w:t>
      </w:r>
      <w:r w:rsidR="00107D01" w:rsidRPr="004E14AA">
        <w:rPr>
          <w:b/>
        </w:rPr>
        <w:t xml:space="preserve"> László</w:t>
      </w:r>
      <w:r w:rsidR="00BF0934">
        <w:t xml:space="preserve"> - </w:t>
      </w:r>
      <w:r w:rsidR="00107D01">
        <w:t xml:space="preserve">addigi külügyminiszter, de </w:t>
      </w:r>
      <w:r w:rsidR="00BF0934">
        <w:t xml:space="preserve">ezt </w:t>
      </w:r>
      <w:r w:rsidR="00107D01">
        <w:t xml:space="preserve">a </w:t>
      </w:r>
      <w:r>
        <w:t>tárcát</w:t>
      </w:r>
      <w:r w:rsidR="00107D01">
        <w:t xml:space="preserve"> </w:t>
      </w:r>
      <w:r w:rsidR="00BF0934">
        <w:t>is megtartotta</w:t>
      </w:r>
    </w:p>
    <w:p w:rsidR="004E14AA" w:rsidRDefault="003A6CD5" w:rsidP="00626F2A">
      <w:pPr>
        <w:spacing w:after="0" w:line="240" w:lineRule="auto"/>
        <w:jc w:val="both"/>
      </w:pPr>
      <w:r>
        <w:t xml:space="preserve"> teljesítette a német kérést → </w:t>
      </w:r>
    </w:p>
    <w:p w:rsidR="003A6CD5" w:rsidRDefault="003A6CD5" w:rsidP="00626F2A">
      <w:pPr>
        <w:spacing w:after="0" w:line="240" w:lineRule="auto"/>
        <w:jc w:val="both"/>
      </w:pPr>
      <w:r>
        <w:t>ápr. 6.: Honvédség felvonult a jugoszláv határra (német támadás kezdete!)</w:t>
      </w:r>
    </w:p>
    <w:p w:rsidR="003A6CD5" w:rsidRDefault="003A6CD5" w:rsidP="00626F2A">
      <w:pPr>
        <w:spacing w:after="0" w:line="240" w:lineRule="auto"/>
        <w:jc w:val="both"/>
      </w:pPr>
      <w:r>
        <w:t>ápr.</w:t>
      </w:r>
      <w:r w:rsidR="00E0280E">
        <w:t xml:space="preserve"> 10.: Horvátország kivált Jugoszláviá</w:t>
      </w:r>
      <w:r>
        <w:t>ból: német bá</w:t>
      </w:r>
      <w:r w:rsidR="004E14AA">
        <w:t>bállam lett, vez. : Ante Pavelić</w:t>
      </w:r>
      <w:r w:rsidR="00CD64DA">
        <w:t xml:space="preserve"> (Usztasa-vezér)</w:t>
      </w:r>
      <w:r w:rsidR="00E0280E">
        <w:t xml:space="preserve"> → Jugoszlávia</w:t>
      </w:r>
      <w:r>
        <w:t xml:space="preserve"> felbomlott → </w:t>
      </w:r>
    </w:p>
    <w:p w:rsidR="004E14AA" w:rsidRDefault="003A6CD5" w:rsidP="00626F2A">
      <w:pPr>
        <w:spacing w:after="0" w:line="240" w:lineRule="auto"/>
        <w:jc w:val="both"/>
      </w:pPr>
      <w:r>
        <w:t xml:space="preserve">ápr. 11.: Honvédség megindult → </w:t>
      </w:r>
    </w:p>
    <w:p w:rsidR="004E14AA" w:rsidRDefault="003A6CD5" w:rsidP="00626F2A">
      <w:pPr>
        <w:spacing w:after="0" w:line="240" w:lineRule="auto"/>
        <w:jc w:val="both"/>
      </w:pPr>
      <w:r>
        <w:t xml:space="preserve">visszaszerzett területek: </w:t>
      </w:r>
      <w:r w:rsidRPr="00107D01">
        <w:rPr>
          <w:b/>
        </w:rPr>
        <w:t>Bácska, Baranya</w:t>
      </w:r>
      <w:r w:rsidR="00CD64DA" w:rsidRPr="00107D01">
        <w:rPr>
          <w:b/>
        </w:rPr>
        <w:t>-háromszög, Muraköz, Mura-vidék</w:t>
      </w:r>
      <w:r w:rsidR="00F9065F">
        <w:rPr>
          <w:b/>
        </w:rPr>
        <w:t>, lásd tk. 2</w:t>
      </w:r>
      <w:r w:rsidR="006056B3">
        <w:rPr>
          <w:b/>
        </w:rPr>
        <w:t>30/7</w:t>
      </w:r>
      <w:r w:rsidR="00CD64DA">
        <w:t xml:space="preserve"> </w:t>
      </w:r>
    </w:p>
    <w:p w:rsidR="003A6CD5" w:rsidRDefault="00CD64DA" w:rsidP="00626F2A">
      <w:pPr>
        <w:spacing w:after="0" w:line="240" w:lineRule="auto"/>
        <w:jc w:val="both"/>
      </w:pPr>
      <w:r>
        <w:t>lakosság: kb. 1 millió, ennek kevesebb, mint 40 %-a magyar (37% ill. 39%)</w:t>
      </w:r>
    </w:p>
    <w:p w:rsidR="004E14AA" w:rsidRDefault="004E14AA" w:rsidP="00626F2A">
      <w:pPr>
        <w:spacing w:after="0" w:line="240" w:lineRule="auto"/>
        <w:jc w:val="both"/>
      </w:pPr>
      <w:r>
        <w:t>ide tartozik: 1942. januári újvidéki mészárlás</w:t>
      </w:r>
      <w:r w:rsidR="00BF0934">
        <w:t xml:space="preserve"> a magyar katonai hatóságok által</w:t>
      </w:r>
    </w:p>
    <w:p w:rsidR="004D2E4B" w:rsidRDefault="004D2E4B" w:rsidP="00626F2A">
      <w:pPr>
        <w:spacing w:after="0" w:line="240" w:lineRule="auto"/>
        <w:jc w:val="both"/>
      </w:pPr>
    </w:p>
    <w:p w:rsidR="004D2E4B" w:rsidRDefault="004D2E4B" w:rsidP="00626F2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Bárdossy László miniszterelnöksége (1941-42)</w:t>
      </w:r>
      <w:r w:rsidR="00271DCB">
        <w:rPr>
          <w:b/>
          <w:sz w:val="24"/>
          <w:szCs w:val="24"/>
        </w:rPr>
        <w:t>:</w:t>
      </w:r>
    </w:p>
    <w:p w:rsidR="004D2E4B" w:rsidRPr="004D2E4B" w:rsidRDefault="004D2E4B" w:rsidP="004D2E4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külpolitika:</w:t>
      </w:r>
    </w:p>
    <w:p w:rsidR="004D2E4B" w:rsidRPr="004D2E4B" w:rsidRDefault="004D2E4B" w:rsidP="004D2E4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t>Délvidék visszacsatolása: lásd a revíziós sikereknél</w:t>
      </w:r>
    </w:p>
    <w:p w:rsidR="004D2E4B" w:rsidRDefault="004D2E4B" w:rsidP="004D2E4B">
      <w:pPr>
        <w:spacing w:after="0" w:line="240" w:lineRule="auto"/>
        <w:jc w:val="both"/>
        <w:rPr>
          <w:b/>
        </w:rPr>
      </w:pPr>
    </w:p>
    <w:p w:rsidR="004D2E4B" w:rsidRPr="00944885" w:rsidRDefault="004D2E4B" w:rsidP="004D2E4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944885">
        <w:rPr>
          <w:b/>
        </w:rPr>
        <w:t>Magyarország hadba lépése a Szovjetunió elleni háborúban:</w:t>
      </w:r>
    </w:p>
    <w:p w:rsidR="004D2E4B" w:rsidRDefault="004D2E4B" w:rsidP="004D2E4B">
      <w:pPr>
        <w:spacing w:after="0" w:line="240" w:lineRule="auto"/>
        <w:jc w:val="both"/>
      </w:pPr>
      <w:r>
        <w:t>előzményei:</w:t>
      </w:r>
    </w:p>
    <w:p w:rsidR="004D2E4B" w:rsidRDefault="004D2E4B" w:rsidP="004D2E4B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1940: németek villámháborús sikerei (Észak- és Nyugat-Európa lerohanása)</w:t>
      </w:r>
      <w:r w:rsidRPr="004D2E4B">
        <w:t xml:space="preserve"> </w:t>
      </w:r>
      <w:r>
        <w:t>→ magyar katonai é</w:t>
      </w:r>
      <w:r w:rsidR="00E64DA6">
        <w:t xml:space="preserve">s politikai vezetés nagy része: </w:t>
      </w:r>
      <w:r w:rsidRPr="00912F40">
        <w:rPr>
          <w:b/>
        </w:rPr>
        <w:t>németbarát!</w:t>
      </w:r>
    </w:p>
    <w:p w:rsidR="004D2E4B" w:rsidRDefault="004D2E4B" w:rsidP="004D2E4B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1941 tavasz: SZU elleni német támadás (Barbarossa-hadművelet: kezdete: jún. 22.) küszöbön áll →</w:t>
      </w:r>
    </w:p>
    <w:p w:rsidR="004D2E4B" w:rsidRDefault="004D2E4B" w:rsidP="004D2E4B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 xml:space="preserve">1941. június 14.: Werth Henrik </w:t>
      </w:r>
      <w:r w:rsidR="00E64DA6">
        <w:t xml:space="preserve">vezérezredes, </w:t>
      </w:r>
      <w:r>
        <w:t>vezérkari főnök e</w:t>
      </w:r>
      <w:r w:rsidR="00F9065F">
        <w:t xml:space="preserve">mlékirata – </w:t>
      </w:r>
      <w:r w:rsidR="004568CC">
        <w:rPr>
          <w:b/>
        </w:rPr>
        <w:t>tk. 230. o.</w:t>
      </w:r>
      <w:r>
        <w:t xml:space="preserve"> forrás</w:t>
      </w:r>
    </w:p>
    <w:p w:rsidR="004D2E4B" w:rsidRDefault="004D2E4B" w:rsidP="004D2E4B">
      <w:pPr>
        <w:pStyle w:val="Listaszerbekezds"/>
        <w:spacing w:after="0" w:line="240" w:lineRule="auto"/>
        <w:jc w:val="both"/>
      </w:pPr>
      <w:r>
        <w:t>tartalma:</w:t>
      </w:r>
    </w:p>
    <w:p w:rsidR="004D2E4B" w:rsidRDefault="004D2E4B" w:rsidP="004D2E4B">
      <w:pPr>
        <w:pStyle w:val="Listaszerbekezds"/>
        <w:spacing w:after="0" w:line="240" w:lineRule="auto"/>
        <w:jc w:val="both"/>
      </w:pPr>
      <w:r>
        <w:t>magyar katonai vezetés nem akart kimaradni a SZU elleni háborúból</w:t>
      </w:r>
      <w:r w:rsidR="00E64DA6">
        <w:t xml:space="preserve"> (nyomás a politikai vezetésre</w:t>
      </w:r>
      <w:r w:rsidR="00912F40">
        <w:t>!</w:t>
      </w:r>
      <w:r w:rsidR="00E64DA6">
        <w:t>)</w:t>
      </w:r>
    </w:p>
    <w:p w:rsidR="004D2E4B" w:rsidRDefault="004D2E4B" w:rsidP="004D2E4B">
      <w:pPr>
        <w:pStyle w:val="Listaszerbekezds"/>
        <w:spacing w:after="0" w:line="240" w:lineRule="auto"/>
        <w:jc w:val="both"/>
      </w:pPr>
      <w:r>
        <w:t xml:space="preserve">oka: </w:t>
      </w:r>
    </w:p>
    <w:p w:rsidR="004D2E4B" w:rsidRDefault="004D2E4B" w:rsidP="004D2E4B">
      <w:pPr>
        <w:pStyle w:val="Listaszerbekezds"/>
        <w:spacing w:after="0" w:line="240" w:lineRule="auto"/>
        <w:jc w:val="both"/>
      </w:pPr>
      <w:r w:rsidRPr="00912F40">
        <w:rPr>
          <w:b/>
        </w:rPr>
        <w:t>félelem a „revízió revíziójától”</w:t>
      </w:r>
      <w:r>
        <w:t>, lásd: románok, szlovákok</w:t>
      </w:r>
      <w:r w:rsidR="00E64DA6">
        <w:t xml:space="preserve"> (szintén Németo. szöv.)</w:t>
      </w:r>
      <w:r>
        <w:t xml:space="preserve"> részt vesznek</w:t>
      </w:r>
      <w:r w:rsidR="00E64DA6">
        <w:t xml:space="preserve"> a SZU megtámadásában</w:t>
      </w:r>
      <w:r w:rsidR="00D52FC6">
        <w:t xml:space="preserve"> (</w:t>
      </w:r>
      <w:r w:rsidR="00E64DA6">
        <w:t>magyar részvételt a németek nem kérték</w:t>
      </w:r>
      <w:r w:rsidR="00D52FC6">
        <w:t>)</w:t>
      </w:r>
      <w:r>
        <w:t xml:space="preserve"> → területeket kaphatnak Mo-tól </w:t>
      </w:r>
    </w:p>
    <w:p w:rsidR="00E64DA6" w:rsidRDefault="00E64DA6" w:rsidP="00E64DA6">
      <w:pPr>
        <w:pStyle w:val="Listaszerbekezds"/>
        <w:spacing w:after="0" w:line="240" w:lineRule="auto"/>
        <w:jc w:val="both"/>
      </w:pPr>
      <w:r>
        <w:t xml:space="preserve">                           ↓??</w:t>
      </w:r>
    </w:p>
    <w:p w:rsidR="00E64DA6" w:rsidRDefault="00E64DA6" w:rsidP="00E64DA6">
      <w:pPr>
        <w:pStyle w:val="Listaszerbekezds"/>
        <w:spacing w:after="0" w:line="240" w:lineRule="auto"/>
        <w:jc w:val="both"/>
      </w:pPr>
      <w:r w:rsidRPr="00E0280E">
        <w:rPr>
          <w:b/>
        </w:rPr>
        <w:t>1941. június 26:</w:t>
      </w:r>
      <w:r>
        <w:t xml:space="preserve"> „ismeretlen” eredetű gépek bombázták Kassát, Munkácsot, Rahót</w:t>
      </w:r>
    </w:p>
    <w:p w:rsidR="00E64DA6" w:rsidRDefault="00E64DA6" w:rsidP="00E64DA6">
      <w:pPr>
        <w:pStyle w:val="Listaszerbekezds"/>
        <w:spacing w:after="0" w:line="240" w:lineRule="auto"/>
        <w:jc w:val="both"/>
      </w:pPr>
      <w:r>
        <w:t xml:space="preserve">                           ↓</w:t>
      </w:r>
    </w:p>
    <w:p w:rsidR="00E64DA6" w:rsidRDefault="00E64DA6" w:rsidP="00E64DA6">
      <w:pPr>
        <w:pStyle w:val="Listaszerbekezds"/>
        <w:spacing w:after="0" w:line="240" w:lineRule="auto"/>
        <w:jc w:val="both"/>
      </w:pPr>
      <w:r>
        <w:t>magyar vezetés álláspontja: szovjet gépek!</w:t>
      </w:r>
    </w:p>
    <w:p w:rsidR="00E64DA6" w:rsidRDefault="00E64DA6" w:rsidP="00E64DA6">
      <w:pPr>
        <w:pStyle w:val="Listaszerbekezds"/>
        <w:spacing w:after="0" w:line="240" w:lineRule="auto"/>
        <w:jc w:val="both"/>
      </w:pPr>
      <w:r>
        <w:t xml:space="preserve">                           ↓</w:t>
      </w:r>
    </w:p>
    <w:p w:rsidR="00E64DA6" w:rsidRPr="0074713E" w:rsidRDefault="00E64DA6" w:rsidP="00E64DA6">
      <w:pPr>
        <w:pStyle w:val="Listaszerbekezds"/>
        <w:spacing w:after="0" w:line="240" w:lineRule="auto"/>
        <w:jc w:val="both"/>
        <w:rPr>
          <w:b/>
        </w:rPr>
      </w:pPr>
      <w:r w:rsidRPr="0074713E">
        <w:rPr>
          <w:b/>
        </w:rPr>
        <w:t>jún. 27.: Bárdossy bejelentette a hadiállapotot a SZU-val (hadüzenet!)</w:t>
      </w:r>
    </w:p>
    <w:p w:rsidR="00E64DA6" w:rsidRDefault="00E64DA6" w:rsidP="00E64DA6">
      <w:pPr>
        <w:pStyle w:val="Listaszerbekezds"/>
        <w:spacing w:after="0" w:line="240" w:lineRule="auto"/>
        <w:jc w:val="both"/>
      </w:pPr>
      <w:r>
        <w:t xml:space="preserve">                           ↓</w:t>
      </w:r>
    </w:p>
    <w:p w:rsidR="00E64DA6" w:rsidRDefault="00E64DA6" w:rsidP="00E64DA6">
      <w:pPr>
        <w:pStyle w:val="Listaszerbekezds"/>
        <w:spacing w:after="0" w:line="240" w:lineRule="auto"/>
        <w:jc w:val="both"/>
      </w:pPr>
      <w:r w:rsidRPr="00BB78CA">
        <w:rPr>
          <w:b/>
        </w:rPr>
        <w:t>„Kárpát-csoport”</w:t>
      </w:r>
      <w:r w:rsidR="00BB78CA">
        <w:t xml:space="preserve"> átlépte </w:t>
      </w:r>
      <w:r>
        <w:t xml:space="preserve">a határt, legkorszerűbb alakulata: </w:t>
      </w:r>
      <w:r w:rsidRPr="00BB78CA">
        <w:rPr>
          <w:b/>
        </w:rPr>
        <w:t>Gyorshadtest</w:t>
      </w:r>
      <w:r>
        <w:t>, par.: Dálnoki Miklós Béla</w:t>
      </w:r>
    </w:p>
    <w:p w:rsidR="00BB78CA" w:rsidRDefault="00E64DA6" w:rsidP="00E64DA6">
      <w:pPr>
        <w:pStyle w:val="Listaszerbekezds"/>
        <w:spacing w:after="0" w:line="240" w:lineRule="auto"/>
        <w:jc w:val="both"/>
      </w:pPr>
      <w:r>
        <w:t xml:space="preserve">de: </w:t>
      </w:r>
      <w:r w:rsidR="00BB78CA">
        <w:t>nagy veszteségek → év végére visszavonták, csak megszálló alakulatok maradtak Ukrajnában (német Dél-hadseregcsoport alárendeltségében)</w:t>
      </w:r>
    </w:p>
    <w:p w:rsidR="00BB78CA" w:rsidRDefault="00BB78CA" w:rsidP="00E64DA6">
      <w:pPr>
        <w:pStyle w:val="Listaszerbekezds"/>
        <w:spacing w:after="0" w:line="240" w:lineRule="auto"/>
        <w:jc w:val="both"/>
      </w:pPr>
    </w:p>
    <w:p w:rsidR="00BB78CA" w:rsidRPr="00C874F8" w:rsidRDefault="00BB78CA" w:rsidP="00BB78C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BB78CA">
        <w:rPr>
          <w:b/>
        </w:rPr>
        <w:t xml:space="preserve">belpolitika: </w:t>
      </w:r>
    </w:p>
    <w:p w:rsidR="00BB78CA" w:rsidRDefault="00BB78CA" w:rsidP="00BB78CA">
      <w:pPr>
        <w:pStyle w:val="Listaszerbekezds"/>
        <w:numPr>
          <w:ilvl w:val="0"/>
          <w:numId w:val="7"/>
        </w:numPr>
        <w:spacing w:after="0" w:line="240" w:lineRule="auto"/>
        <w:jc w:val="both"/>
      </w:pPr>
      <w:r w:rsidRPr="00BB78CA">
        <w:t>német igényeknek megfelelő árukivitel</w:t>
      </w:r>
      <w:r>
        <w:t>, pl. élelmiszer</w:t>
      </w:r>
    </w:p>
    <w:p w:rsidR="00BB78CA" w:rsidRDefault="00BB78CA" w:rsidP="00BB78CA">
      <w:pPr>
        <w:pStyle w:val="Listaszerbekezds"/>
        <w:numPr>
          <w:ilvl w:val="0"/>
          <w:numId w:val="7"/>
        </w:numPr>
        <w:spacing w:after="0" w:line="240" w:lineRule="auto"/>
        <w:jc w:val="both"/>
      </w:pPr>
      <w:r>
        <w:t xml:space="preserve">1941. aug.: parlament elfogadta a </w:t>
      </w:r>
      <w:r w:rsidR="00927FC3">
        <w:t>III. zsidótörvényt, tartalma</w:t>
      </w:r>
      <w:r>
        <w:t>: tiltotta a zsidó és nem zsidó közötti házasságot</w:t>
      </w:r>
      <w:r w:rsidR="00F9065F">
        <w:t xml:space="preserve">, lásd. </w:t>
      </w:r>
      <w:r w:rsidR="004568CC">
        <w:rPr>
          <w:b/>
        </w:rPr>
        <w:t>tk. 243. o.</w:t>
      </w:r>
      <w:r w:rsidR="00F9065F" w:rsidRPr="00F9065F">
        <w:rPr>
          <w:b/>
        </w:rPr>
        <w:t xml:space="preserve"> forrás</w:t>
      </w:r>
    </w:p>
    <w:p w:rsidR="00BB78CA" w:rsidRDefault="00271DCB" w:rsidP="00BB78CA">
      <w:pPr>
        <w:pStyle w:val="Listaszerbekezds"/>
        <w:numPr>
          <w:ilvl w:val="0"/>
          <w:numId w:val="7"/>
        </w:numPr>
        <w:spacing w:after="0" w:line="240" w:lineRule="auto"/>
        <w:jc w:val="both"/>
      </w:pPr>
      <w:r>
        <w:t>B. ellenezte a kormányzó idősebbik fia, Horthy István kormányzó</w:t>
      </w:r>
      <w:r w:rsidR="00F9065F">
        <w:t xml:space="preserve"> </w:t>
      </w:r>
      <w:r>
        <w:t>helyettessé választását</w:t>
      </w:r>
      <w:r w:rsidR="00927FC3">
        <w:t xml:space="preserve"> </w:t>
      </w:r>
      <w:r w:rsidR="008A221B">
        <w:t>→</w:t>
      </w:r>
    </w:p>
    <w:p w:rsidR="00271DCB" w:rsidRDefault="00271DCB" w:rsidP="008A221B">
      <w:pPr>
        <w:pStyle w:val="Listaszerbekezds"/>
        <w:spacing w:after="0" w:line="240" w:lineRule="auto"/>
        <w:jc w:val="both"/>
      </w:pPr>
      <w:r>
        <w:t>konzervatív vezető réteg álláspontja: feltétlen németbarát Bárdossynak távoznia kell</w:t>
      </w:r>
      <w:r w:rsidR="00927FC3">
        <w:t xml:space="preserve"> </w:t>
      </w:r>
      <w:r w:rsidR="008A221B">
        <w:t>→</w:t>
      </w:r>
    </w:p>
    <w:p w:rsidR="00271DCB" w:rsidRDefault="00271DCB" w:rsidP="008A221B">
      <w:pPr>
        <w:pStyle w:val="Listaszerbekezds"/>
        <w:spacing w:after="0" w:line="240" w:lineRule="auto"/>
        <w:jc w:val="both"/>
      </w:pPr>
      <w:r>
        <w:t>1942. márc.: Horthy menesztette Bárdossyt, utóda: Kállay Miklós</w:t>
      </w:r>
    </w:p>
    <w:p w:rsidR="00271DCB" w:rsidRDefault="00271DCB" w:rsidP="00271DCB">
      <w:pPr>
        <w:pStyle w:val="Listaszerbekezds"/>
        <w:spacing w:after="0" w:line="240" w:lineRule="auto"/>
        <w:jc w:val="both"/>
      </w:pPr>
    </w:p>
    <w:p w:rsidR="00271DCB" w:rsidRDefault="00271DCB" w:rsidP="00271DCB">
      <w:pPr>
        <w:pStyle w:val="Listaszerbekezds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Kállay Miklós </w:t>
      </w:r>
      <w:r w:rsidR="00944885">
        <w:rPr>
          <w:b/>
          <w:sz w:val="24"/>
          <w:szCs w:val="24"/>
        </w:rPr>
        <w:t>miniszterelnöksége (1942-44) – A</w:t>
      </w:r>
      <w:r>
        <w:rPr>
          <w:b/>
          <w:sz w:val="24"/>
          <w:szCs w:val="24"/>
        </w:rPr>
        <w:t xml:space="preserve"> 2. magyar hadsereg doni katasztrófája</w:t>
      </w:r>
    </w:p>
    <w:p w:rsidR="00C874F8" w:rsidRPr="00DD2D20" w:rsidRDefault="00271DCB" w:rsidP="00240C78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 xml:space="preserve">min. e. 1. szakasza: </w:t>
      </w:r>
      <w:r>
        <w:t>folytatta Bárdossy politikáját</w:t>
      </w:r>
      <w:r w:rsidR="005564A6">
        <w:t>, pl. támadást indított a szociáldemokrata és szakszervezeti vezetők, illegalitásban működő kommunisták ellen</w:t>
      </w:r>
      <w:r w:rsidR="00E669E8">
        <w:t>, kiküldték a frontra a 2. magyar hadsereget (még Bárdossy idején állították fel!), lásd alább</w:t>
      </w:r>
    </w:p>
    <w:p w:rsidR="00DD2D20" w:rsidRPr="00E669E8" w:rsidRDefault="00DD2D20" w:rsidP="00DD2D20">
      <w:pPr>
        <w:pStyle w:val="Listaszerbekezds"/>
        <w:spacing w:after="0" w:line="240" w:lineRule="auto"/>
        <w:ind w:left="284"/>
        <w:jc w:val="both"/>
        <w:rPr>
          <w:b/>
        </w:rPr>
      </w:pPr>
    </w:p>
    <w:p w:rsidR="00C874F8" w:rsidRDefault="00C874F8" w:rsidP="00C874F8">
      <w:pPr>
        <w:spacing w:after="0" w:line="240" w:lineRule="auto"/>
        <w:jc w:val="both"/>
      </w:pPr>
      <w:r w:rsidRPr="00E669E8">
        <w:rPr>
          <w:b/>
        </w:rPr>
        <w:t>A 2. magyar hadsereg a Donnál</w:t>
      </w:r>
      <w:r w:rsidR="00F9065F">
        <w:t xml:space="preserve"> – </w:t>
      </w:r>
      <w:r w:rsidR="004568CC">
        <w:rPr>
          <w:b/>
        </w:rPr>
        <w:t>tk. 234/14</w:t>
      </w:r>
      <w:r w:rsidR="00F9065F" w:rsidRPr="00F9065F">
        <w:rPr>
          <w:b/>
        </w:rPr>
        <w:t>.</w:t>
      </w:r>
      <w:r w:rsidR="004568CC">
        <w:rPr>
          <w:b/>
        </w:rPr>
        <w:t xml:space="preserve"> sz. térkép + források</w:t>
      </w:r>
    </w:p>
    <w:p w:rsidR="00E669E8" w:rsidRDefault="00E669E8" w:rsidP="00C874F8">
      <w:pPr>
        <w:spacing w:after="0" w:line="240" w:lineRule="auto"/>
        <w:jc w:val="both"/>
      </w:pPr>
      <w:r>
        <w:t>előzménye:</w:t>
      </w:r>
    </w:p>
    <w:p w:rsidR="00DD2D20" w:rsidRDefault="00665FE3" w:rsidP="00C874F8">
      <w:pPr>
        <w:spacing w:after="0" w:line="240" w:lineRule="auto"/>
        <w:jc w:val="both"/>
      </w:pPr>
      <w:r>
        <w:t xml:space="preserve">- </w:t>
      </w:r>
      <w:r w:rsidR="00E669E8">
        <w:t xml:space="preserve">1941 vége: német támadás Moszkva előtt elakadt → német hadvezetés </w:t>
      </w:r>
      <w:r w:rsidR="00E669E8" w:rsidRPr="00B1436F">
        <w:rPr>
          <w:b/>
        </w:rPr>
        <w:t>1942-es</w:t>
      </w:r>
      <w:r w:rsidR="00E669E8">
        <w:t xml:space="preserve"> támadási terve: nyári offenzíva, célja: </w:t>
      </w:r>
      <w:r w:rsidR="00E669E8" w:rsidRPr="00E669E8">
        <w:rPr>
          <w:b/>
        </w:rPr>
        <w:t>Kaukázuson túli olajmezők és Sztálingrád</w:t>
      </w:r>
      <w:r w:rsidR="00E669E8">
        <w:rPr>
          <w:b/>
        </w:rPr>
        <w:t xml:space="preserve"> elfoglalása</w:t>
      </w:r>
      <w:r w:rsidR="00E669E8">
        <w:t xml:space="preserve">, utóbbi fontos közlekedési és nehézipari gócpont </w:t>
      </w:r>
      <w:r w:rsidR="00DD2D20">
        <w:t xml:space="preserve">a Volga folyó partján, </w:t>
      </w:r>
      <w:r w:rsidR="00E669E8">
        <w:t>Eur. és Ázsia határán!</w:t>
      </w:r>
      <w:r w:rsidR="00E669E8" w:rsidRPr="00E669E8">
        <w:t xml:space="preserve"> </w:t>
      </w:r>
    </w:p>
    <w:p w:rsidR="00DD2D20" w:rsidRDefault="00E669E8" w:rsidP="00C874F8">
      <w:pPr>
        <w:spacing w:after="0" w:line="240" w:lineRule="auto"/>
        <w:jc w:val="both"/>
      </w:pPr>
      <w:r>
        <w:t xml:space="preserve">→ szövetségesek: szlovákok, románok, olaszok, magyarok erőteljesebb bevonására volt szükség </w:t>
      </w:r>
    </w:p>
    <w:p w:rsidR="00665FE3" w:rsidRDefault="00E669E8" w:rsidP="00C874F8">
      <w:pPr>
        <w:spacing w:after="0" w:line="240" w:lineRule="auto"/>
        <w:jc w:val="both"/>
      </w:pPr>
      <w:r>
        <w:t>→ 1942. eleje: Ribbentrop német külügymin. és Keitel OKW-főnök Bp-n → 1942. febr.: felállították a 2. magyar hadsereget</w:t>
      </w:r>
      <w:r w:rsidR="00665FE3">
        <w:t xml:space="preserve">, par.: </w:t>
      </w:r>
      <w:r w:rsidR="00665FE3" w:rsidRPr="00927FC3">
        <w:rPr>
          <w:b/>
        </w:rPr>
        <w:t>Jány Gusztáv vezérezredes</w:t>
      </w:r>
    </w:p>
    <w:p w:rsidR="00665FE3" w:rsidRDefault="00CA2A1A" w:rsidP="00C874F8">
      <w:pPr>
        <w:spacing w:after="0" w:line="240" w:lineRule="auto"/>
        <w:jc w:val="both"/>
      </w:pPr>
      <w:r>
        <w:t xml:space="preserve">→ </w:t>
      </w:r>
      <w:r w:rsidR="00665FE3">
        <w:t>1942. tavasz-nyár (ápr-júl</w:t>
      </w:r>
      <w:r w:rsidR="00F9065F">
        <w:t>ius</w:t>
      </w:r>
      <w:r w:rsidR="00665FE3">
        <w:t>): hadsereget kivezényelték a keleti frontra</w:t>
      </w:r>
    </w:p>
    <w:p w:rsidR="00665FE3" w:rsidRPr="00665FE3" w:rsidRDefault="00665FE3" w:rsidP="00665FE3">
      <w:pPr>
        <w:pStyle w:val="Listaszerbekezds"/>
        <w:numPr>
          <w:ilvl w:val="0"/>
          <w:numId w:val="9"/>
        </w:numPr>
        <w:spacing w:after="0" w:line="240" w:lineRule="auto"/>
        <w:ind w:left="426" w:hanging="426"/>
        <w:jc w:val="both"/>
        <w:rPr>
          <w:b/>
        </w:rPr>
      </w:pPr>
      <w:r>
        <w:t>létszám: kb. 200 ezer fő + 50 ezer munkaszolgálatos („muszosok”: zsidó ffiak, katonai szolgálatot nem teljesíthettek → aknamentesítés, lövészárok-ásás, stb.)</w:t>
      </w:r>
    </w:p>
    <w:p w:rsidR="00665FE3" w:rsidRPr="00665FE3" w:rsidRDefault="00665FE3" w:rsidP="00665FE3">
      <w:pPr>
        <w:pStyle w:val="Listaszerbekezds"/>
        <w:numPr>
          <w:ilvl w:val="0"/>
          <w:numId w:val="9"/>
        </w:numPr>
        <w:spacing w:after="0" w:line="240" w:lineRule="auto"/>
        <w:ind w:left="426" w:hanging="426"/>
        <w:jc w:val="both"/>
        <w:rPr>
          <w:b/>
        </w:rPr>
      </w:pPr>
      <w:r>
        <w:t xml:space="preserve">feladat: </w:t>
      </w:r>
      <w:r w:rsidRPr="00927FC3">
        <w:rPr>
          <w:b/>
        </w:rPr>
        <w:t>Don folyó mentén, Voronyezstől Délre kb. 200 km hosszú frontszakasz védelme</w:t>
      </w:r>
      <w:r>
        <w:t xml:space="preserve"> (Sztálingrádot támadó 6. német hadsereg bal szárnyának biztosítása É felől!), de: irreálisan nagy → tarthatatlan!</w:t>
      </w:r>
    </w:p>
    <w:p w:rsidR="00665FE3" w:rsidRPr="00927FC3" w:rsidRDefault="00665FE3" w:rsidP="00665FE3">
      <w:pPr>
        <w:pStyle w:val="Listaszerbekezds"/>
        <w:numPr>
          <w:ilvl w:val="0"/>
          <w:numId w:val="9"/>
        </w:numPr>
        <w:spacing w:after="0" w:line="240" w:lineRule="auto"/>
        <w:ind w:left="426" w:hanging="426"/>
        <w:jc w:val="both"/>
        <w:rPr>
          <w:b/>
        </w:rPr>
      </w:pPr>
      <w:r>
        <w:t xml:space="preserve">ehhez járult még: </w:t>
      </w:r>
      <w:r w:rsidRPr="00927FC3">
        <w:rPr>
          <w:b/>
        </w:rPr>
        <w:t>hiányos fegyverzet (ígért né</w:t>
      </w:r>
      <w:r w:rsidR="00CA2A1A">
        <w:rPr>
          <w:b/>
        </w:rPr>
        <w:t xml:space="preserve">met fegyverek csak részben érkeztek </w:t>
      </w:r>
      <w:r w:rsidRPr="00927FC3">
        <w:rPr>
          <w:b/>
        </w:rPr>
        <w:t>meg!), öltözet,</w:t>
      </w:r>
      <w:r w:rsidR="00927FC3" w:rsidRPr="00927FC3">
        <w:rPr>
          <w:b/>
        </w:rPr>
        <w:t xml:space="preserve"> élelmiszer-,</w:t>
      </w:r>
      <w:r w:rsidRPr="00927FC3">
        <w:rPr>
          <w:b/>
        </w:rPr>
        <w:t xml:space="preserve"> lőszer-és üzemanyaghiány, mínusz 30-40 fokos hideg → </w:t>
      </w:r>
    </w:p>
    <w:p w:rsidR="00EF1139" w:rsidRDefault="00665FE3" w:rsidP="00665FE3">
      <w:pPr>
        <w:spacing w:after="0" w:line="240" w:lineRule="auto"/>
        <w:jc w:val="both"/>
        <w:rPr>
          <w:b/>
        </w:rPr>
      </w:pPr>
      <w:r>
        <w:rPr>
          <w:b/>
        </w:rPr>
        <w:t>1943. január</w:t>
      </w:r>
      <w:r w:rsidR="008A221B">
        <w:rPr>
          <w:b/>
        </w:rPr>
        <w:t xml:space="preserve"> 12.</w:t>
      </w:r>
      <w:r>
        <w:rPr>
          <w:b/>
        </w:rPr>
        <w:t>: szovjet ellentámadás kezdete (Sztálingrádot bekerítő hadművelet északi folytatása!)</w:t>
      </w:r>
      <w:r w:rsidR="008A221B" w:rsidRPr="008A221B">
        <w:t xml:space="preserve"> </w:t>
      </w:r>
      <w:r w:rsidR="008A221B">
        <w:t xml:space="preserve">→ </w:t>
      </w:r>
      <w:r w:rsidR="008A221B">
        <w:rPr>
          <w:b/>
        </w:rPr>
        <w:t>szov</w:t>
      </w:r>
      <w:r w:rsidR="00927FC3">
        <w:rPr>
          <w:b/>
        </w:rPr>
        <w:t>jet túlerő áttörte</w:t>
      </w:r>
      <w:r w:rsidR="008A221B">
        <w:rPr>
          <w:b/>
        </w:rPr>
        <w:t xml:space="preserve"> a 2. m</w:t>
      </w:r>
      <w:r w:rsidR="00EF1139">
        <w:rPr>
          <w:b/>
        </w:rPr>
        <w:t>agyar hads. doni hídfőállásait:</w:t>
      </w:r>
    </w:p>
    <w:p w:rsidR="00EF1139" w:rsidRDefault="00EF1139" w:rsidP="00665FE3">
      <w:pPr>
        <w:spacing w:after="0" w:line="240" w:lineRule="auto"/>
        <w:jc w:val="both"/>
        <w:rPr>
          <w:b/>
        </w:rPr>
      </w:pPr>
      <w:r>
        <w:rPr>
          <w:b/>
        </w:rPr>
        <w:t>január 12.: Uriv</w:t>
      </w:r>
    </w:p>
    <w:p w:rsidR="00CA2A1A" w:rsidRDefault="00EF1139" w:rsidP="00665FE3">
      <w:pPr>
        <w:spacing w:after="0" w:line="240" w:lineRule="auto"/>
        <w:jc w:val="both"/>
      </w:pPr>
      <w:r>
        <w:rPr>
          <w:b/>
        </w:rPr>
        <w:lastRenderedPageBreak/>
        <w:t>január 14.</w:t>
      </w:r>
      <w:r w:rsidR="00CA2A1A">
        <w:rPr>
          <w:b/>
        </w:rPr>
        <w:t xml:space="preserve">: </w:t>
      </w:r>
      <w:r>
        <w:rPr>
          <w:b/>
        </w:rPr>
        <w:t>Scsucsje</w:t>
      </w:r>
    </w:p>
    <w:p w:rsidR="00CA2A1A" w:rsidRDefault="008A221B" w:rsidP="00665FE3">
      <w:pPr>
        <w:spacing w:after="0" w:line="240" w:lineRule="auto"/>
        <w:jc w:val="both"/>
        <w:rPr>
          <w:b/>
        </w:rPr>
      </w:pPr>
      <w:r>
        <w:t xml:space="preserve">→ </w:t>
      </w:r>
      <w:r>
        <w:rPr>
          <w:b/>
        </w:rPr>
        <w:t>2. magyar hads. megsemm</w:t>
      </w:r>
      <w:r w:rsidR="00CA2A1A">
        <w:rPr>
          <w:b/>
        </w:rPr>
        <w:t>isült: „voronyezsi katasztrófa”!</w:t>
      </w:r>
      <w:r>
        <w:rPr>
          <w:b/>
        </w:rPr>
        <w:t xml:space="preserve"> </w:t>
      </w:r>
    </w:p>
    <w:p w:rsidR="00665FE3" w:rsidRDefault="008A221B" w:rsidP="00665FE3">
      <w:pPr>
        <w:spacing w:after="0" w:line="240" w:lineRule="auto"/>
        <w:jc w:val="both"/>
        <w:rPr>
          <w:b/>
        </w:rPr>
      </w:pPr>
      <w:r>
        <w:rPr>
          <w:b/>
        </w:rPr>
        <w:t>veszteségek: kb. 120-150 ezer fő (elesettek, fagyás, járvány, hadifogság)</w:t>
      </w:r>
      <w:r w:rsidR="00E05F3B">
        <w:rPr>
          <w:b/>
        </w:rPr>
        <w:t xml:space="preserve"> – </w:t>
      </w:r>
      <w:r w:rsidR="000C4DAE">
        <w:rPr>
          <w:b/>
        </w:rPr>
        <w:t>magyar hadtörtén</w:t>
      </w:r>
      <w:r w:rsidR="00B64925">
        <w:rPr>
          <w:b/>
        </w:rPr>
        <w:t>et legnagyobb embervesztesége</w:t>
      </w:r>
    </w:p>
    <w:p w:rsidR="00B64925" w:rsidRDefault="00B64925" w:rsidP="00665FE3">
      <w:pPr>
        <w:spacing w:after="0" w:line="240" w:lineRule="auto"/>
        <w:jc w:val="both"/>
        <w:rPr>
          <w:b/>
        </w:rPr>
      </w:pPr>
    </w:p>
    <w:p w:rsidR="00B64925" w:rsidRDefault="00B64925" w:rsidP="00665FE3">
      <w:pPr>
        <w:spacing w:after="0" w:line="240" w:lineRule="auto"/>
        <w:jc w:val="both"/>
        <w:rPr>
          <w:b/>
        </w:rPr>
      </w:pPr>
      <w:r>
        <w:rPr>
          <w:b/>
        </w:rPr>
        <w:t xml:space="preserve">1943. január 24: </w:t>
      </w:r>
      <w:r w:rsidRPr="00B64925">
        <w:rPr>
          <w:b/>
        </w:rPr>
        <w:t>Jány Gusztá</w:t>
      </w:r>
      <w:r w:rsidR="004568CC">
        <w:rPr>
          <w:b/>
        </w:rPr>
        <w:t>v hadparancsa – tk. 234. o.</w:t>
      </w:r>
      <w:r w:rsidRPr="00B64925">
        <w:rPr>
          <w:b/>
        </w:rPr>
        <w:t xml:space="preserve"> forrás</w:t>
      </w:r>
      <w:r>
        <w:rPr>
          <w:b/>
        </w:rPr>
        <w:t>!</w:t>
      </w:r>
      <w:r w:rsidRPr="00B64925">
        <w:rPr>
          <w:b/>
        </w:rPr>
        <w:t>:</w:t>
      </w:r>
    </w:p>
    <w:p w:rsidR="00B64925" w:rsidRDefault="00B64925" w:rsidP="00665FE3">
      <w:pPr>
        <w:spacing w:after="0" w:line="240" w:lineRule="auto"/>
        <w:jc w:val="both"/>
      </w:pPr>
      <w:r>
        <w:t>lényege:</w:t>
      </w:r>
    </w:p>
    <w:p w:rsidR="00B64925" w:rsidRDefault="00B64925" w:rsidP="00B64925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igazságtalanul vádolja gyávasággal a rosszul felfegyverzett hadsereget</w:t>
      </w:r>
    </w:p>
    <w:p w:rsidR="00B64925" w:rsidRDefault="00B64925" w:rsidP="00B64925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súl</w:t>
      </w:r>
      <w:r w:rsidR="00E64B3A">
        <w:t>yos felelősség terheli, mivel a szovjet túlerő ellenére sem rendelte el serege visszavonulását, ez további veszteségeket eredményezett!</w:t>
      </w:r>
    </w:p>
    <w:p w:rsidR="00E64B3A" w:rsidRDefault="00E64B3A" w:rsidP="00E64B3A">
      <w:pPr>
        <w:spacing w:after="0" w:line="240" w:lineRule="auto"/>
        <w:jc w:val="both"/>
      </w:pPr>
    </w:p>
    <w:p w:rsidR="00E64B3A" w:rsidRDefault="00E64B3A" w:rsidP="00E64B3A">
      <w:pPr>
        <w:spacing w:after="0" w:line="240" w:lineRule="auto"/>
        <w:jc w:val="both"/>
        <w:rPr>
          <w:b/>
        </w:rPr>
      </w:pPr>
      <w:r>
        <w:rPr>
          <w:b/>
        </w:rPr>
        <w:t>A magyar megszálló erők tevékenységének érté</w:t>
      </w:r>
      <w:r w:rsidR="004568CC">
        <w:rPr>
          <w:b/>
        </w:rPr>
        <w:t>kelése</w:t>
      </w:r>
      <w:r>
        <w:rPr>
          <w:b/>
        </w:rPr>
        <w:t>:</w:t>
      </w:r>
    </w:p>
    <w:p w:rsidR="00E64B3A" w:rsidRDefault="00E64B3A" w:rsidP="00E64B3A">
      <w:pPr>
        <w:spacing w:after="0" w:line="240" w:lineRule="auto"/>
        <w:jc w:val="both"/>
        <w:rPr>
          <w:b/>
        </w:rPr>
      </w:pPr>
    </w:p>
    <w:p w:rsidR="00E64B3A" w:rsidRDefault="00E64B3A" w:rsidP="00E64B3A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E64B3A">
        <w:t>már</w:t>
      </w:r>
      <w:r>
        <w:t xml:space="preserve"> az 1941-ben kiküldött, kb. 50.000 fős Kárpát-csoport is megszálló feladatokat látott el a Szovjetunió területén, miután hadfelszerelése nagyrészt megsemmisült</w:t>
      </w:r>
    </w:p>
    <w:p w:rsidR="00E64B3A" w:rsidRDefault="00E64B3A" w:rsidP="00E64B3A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 xml:space="preserve">a </w:t>
      </w:r>
      <w:r w:rsidR="0074713E">
        <w:t xml:space="preserve">megszálló feladatok ellátása a </w:t>
      </w:r>
      <w:r>
        <w:t>később kivezényelt alakulatok esetében is az elfoglalt területek pacifikálását, partizánoktól való megtisztítását jelentette</w:t>
      </w:r>
    </w:p>
    <w:p w:rsidR="00E64B3A" w:rsidRPr="00E64B3A" w:rsidRDefault="006808FD" w:rsidP="00E64B3A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 xml:space="preserve">a magyar megszálló erők </w:t>
      </w:r>
      <w:r w:rsidR="00E64B3A">
        <w:t>sajnos bizonyíthatóan részt vettek</w:t>
      </w:r>
      <w:r w:rsidR="00F86875">
        <w:t xml:space="preserve"> a népi</w:t>
      </w:r>
      <w:r>
        <w:t>rtásban is, hiszen Ungváry Krisztián kutatásai szerint többször gettók kiürítését, tömeges kivégzések helyszínének biztosítását kapták feladatul</w:t>
      </w:r>
    </w:p>
    <w:p w:rsidR="00240C78" w:rsidRDefault="00240C78" w:rsidP="00665FE3">
      <w:pPr>
        <w:spacing w:after="0" w:line="240" w:lineRule="auto"/>
        <w:jc w:val="both"/>
        <w:rPr>
          <w:b/>
        </w:rPr>
      </w:pPr>
    </w:p>
    <w:p w:rsidR="00240C78" w:rsidRDefault="00240C78" w:rsidP="00240C7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rPr>
          <w:b/>
        </w:rPr>
        <w:t>min. e. 2. szakasza:</w:t>
      </w:r>
      <w:r w:rsidR="00E05F3B">
        <w:rPr>
          <w:b/>
        </w:rPr>
        <w:t xml:space="preserve"> óvatos külpolitikai fordulat</w:t>
      </w:r>
      <w:r w:rsidR="00E33F51">
        <w:rPr>
          <w:b/>
        </w:rPr>
        <w:t xml:space="preserve"> előkészítése</w:t>
      </w:r>
      <w:r w:rsidR="00E05F3B">
        <w:rPr>
          <w:b/>
        </w:rPr>
        <w:t>!</w:t>
      </w:r>
    </w:p>
    <w:p w:rsidR="00E05F3B" w:rsidRDefault="00E05F3B" w:rsidP="00240C78">
      <w:pPr>
        <w:pStyle w:val="Listaszerbekezds"/>
        <w:spacing w:after="0" w:line="240" w:lineRule="auto"/>
        <w:jc w:val="both"/>
      </w:pPr>
      <w:r>
        <w:t>előzményei:</w:t>
      </w:r>
    </w:p>
    <w:p w:rsidR="00E05F3B" w:rsidRDefault="00E05F3B" w:rsidP="00E05F3B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voronyezsi katasztrófa</w:t>
      </w:r>
    </w:p>
    <w:p w:rsidR="00E05F3B" w:rsidRDefault="00E05F3B" w:rsidP="00E05F3B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 xml:space="preserve">német vereségek: </w:t>
      </w:r>
    </w:p>
    <w:p w:rsidR="00E05F3B" w:rsidRDefault="00E05F3B" w:rsidP="00E33F51">
      <w:pPr>
        <w:pStyle w:val="Listaszerbekezds"/>
        <w:numPr>
          <w:ilvl w:val="0"/>
          <w:numId w:val="11"/>
        </w:numPr>
        <w:spacing w:after="0" w:line="240" w:lineRule="auto"/>
        <w:jc w:val="both"/>
      </w:pPr>
      <w:r>
        <w:t>febr.: Sztálingrád, 6. német hads. pusztulása</w:t>
      </w:r>
    </w:p>
    <w:p w:rsidR="00E05F3B" w:rsidRDefault="00E05F3B" w:rsidP="00F86875">
      <w:pPr>
        <w:pStyle w:val="Listaszerbekezds"/>
        <w:numPr>
          <w:ilvl w:val="0"/>
          <w:numId w:val="30"/>
        </w:numPr>
        <w:spacing w:after="0" w:line="240" w:lineRule="auto"/>
        <w:jc w:val="both"/>
      </w:pPr>
      <w:r>
        <w:t>július: kurszki német offenzíva kudarca, angol-am. partraszállás Szicíliában</w:t>
      </w:r>
    </w:p>
    <w:p w:rsidR="00EF1139" w:rsidRDefault="00EF1139" w:rsidP="00EF1139">
      <w:pPr>
        <w:spacing w:after="0" w:line="240" w:lineRule="auto"/>
        <w:ind w:left="720"/>
        <w:jc w:val="both"/>
      </w:pPr>
      <w:r>
        <w:t>1943.    szeptember: Olaszország kilépése a háborúból</w:t>
      </w:r>
    </w:p>
    <w:p w:rsidR="00E05F3B" w:rsidRDefault="00E05F3B" w:rsidP="00E05F3B">
      <w:pPr>
        <w:pStyle w:val="Listaszerbekezds"/>
        <w:spacing w:after="0" w:line="240" w:lineRule="auto"/>
        <w:ind w:left="1200"/>
        <w:jc w:val="both"/>
      </w:pPr>
      <w:r>
        <w:t xml:space="preserve">      ↓</w:t>
      </w:r>
    </w:p>
    <w:p w:rsidR="00E646F8" w:rsidRDefault="00240C78" w:rsidP="00E05F3B">
      <w:pPr>
        <w:spacing w:after="0" w:line="240" w:lineRule="auto"/>
        <w:ind w:left="720"/>
        <w:jc w:val="both"/>
      </w:pPr>
      <w:r>
        <w:t>angolszász kapcsolatok felélesztése →</w:t>
      </w:r>
      <w:r w:rsidR="00E05F3B">
        <w:t xml:space="preserve"> </w:t>
      </w:r>
      <w:r>
        <w:t>háborúból történő lassú kiválás</w:t>
      </w:r>
      <w:r w:rsidR="00E646F8">
        <w:t xml:space="preserve"> </w:t>
      </w:r>
      <w:r w:rsidR="00EF1139">
        <w:t xml:space="preserve">előkészítése → </w:t>
      </w:r>
      <w:r w:rsidR="00E05F3B">
        <w:t>1942. dec.: Kiugrási Iroda</w:t>
      </w:r>
      <w:r w:rsidR="00EF1139">
        <w:t xml:space="preserve"> létrehozása, vez.: ifj. Horthy Miklós (a kormányzó kisebbik fia)</w:t>
      </w:r>
      <w:r w:rsidR="00E646F8" w:rsidRPr="00E646F8">
        <w:t xml:space="preserve"> </w:t>
      </w:r>
    </w:p>
    <w:p w:rsidR="00CA2A1A" w:rsidRDefault="00CA2A1A" w:rsidP="00E05F3B">
      <w:pPr>
        <w:spacing w:after="0" w:line="240" w:lineRule="auto"/>
        <w:ind w:left="720"/>
        <w:jc w:val="both"/>
      </w:pPr>
      <w:r>
        <w:t xml:space="preserve">               ↓</w:t>
      </w:r>
    </w:p>
    <w:p w:rsidR="00E646F8" w:rsidRDefault="00E646F8" w:rsidP="00E05F3B">
      <w:pPr>
        <w:spacing w:after="0" w:line="240" w:lineRule="auto"/>
        <w:ind w:left="720"/>
        <w:jc w:val="both"/>
        <w:rPr>
          <w:b/>
        </w:rPr>
      </w:pPr>
      <w:r>
        <w:rPr>
          <w:b/>
        </w:rPr>
        <w:t>Kállay-kettős v. hintapolitika</w:t>
      </w:r>
    </w:p>
    <w:p w:rsidR="00E646F8" w:rsidRPr="00E646F8" w:rsidRDefault="00E646F8" w:rsidP="00E05F3B">
      <w:pPr>
        <w:spacing w:after="0" w:line="240" w:lineRule="auto"/>
        <w:ind w:left="720"/>
        <w:jc w:val="both"/>
      </w:pPr>
      <w:r w:rsidRPr="00E646F8">
        <w:t>lényege:</w:t>
      </w:r>
    </w:p>
    <w:p w:rsidR="00E646F8" w:rsidRDefault="00E05F3B" w:rsidP="00E05F3B">
      <w:pPr>
        <w:spacing w:after="0" w:line="240" w:lineRule="auto"/>
        <w:ind w:left="720"/>
        <w:jc w:val="both"/>
      </w:pPr>
      <w:r w:rsidRPr="00E646F8">
        <w:rPr>
          <w:b/>
        </w:rPr>
        <w:t>német szövetségben maradtunk, de: titkos tárgyalások kezdődtek az angolszász hatalmakkal</w:t>
      </w:r>
      <w:r>
        <w:t xml:space="preserve"> →</w:t>
      </w:r>
    </w:p>
    <w:p w:rsidR="00E646F8" w:rsidRDefault="00E646F8" w:rsidP="00E05F3B">
      <w:pPr>
        <w:spacing w:after="0" w:line="240" w:lineRule="auto"/>
        <w:ind w:left="720"/>
        <w:jc w:val="both"/>
      </w:pPr>
      <w:r>
        <w:t>1943. szeptember:</w:t>
      </w:r>
    </w:p>
    <w:p w:rsidR="00E05F3B" w:rsidRDefault="00E646F8" w:rsidP="00E05F3B">
      <w:pPr>
        <w:spacing w:after="0" w:line="240" w:lineRule="auto"/>
        <w:ind w:left="720"/>
        <w:jc w:val="both"/>
        <w:rPr>
          <w:b/>
        </w:rPr>
      </w:pPr>
      <w:r w:rsidRPr="00E646F8">
        <w:rPr>
          <w:b/>
        </w:rPr>
        <w:t>előzetes fegyverszüneti egyezmény Mo. és az angolszász hatalmak között</w:t>
      </w:r>
      <w:r>
        <w:rPr>
          <w:b/>
        </w:rPr>
        <w:t>!</w:t>
      </w:r>
      <w:r w:rsidR="00F9065F">
        <w:rPr>
          <w:b/>
        </w:rPr>
        <w:t xml:space="preserve">, lásd: tk. </w:t>
      </w:r>
      <w:r w:rsidR="004568CC">
        <w:rPr>
          <w:b/>
        </w:rPr>
        <w:t>233. o.</w:t>
      </w:r>
      <w:r w:rsidR="00DD2D20">
        <w:rPr>
          <w:b/>
        </w:rPr>
        <w:t xml:space="preserve"> forrás</w:t>
      </w:r>
    </w:p>
    <w:p w:rsidR="00E646F8" w:rsidRDefault="00E646F8" w:rsidP="00E05F3B">
      <w:pPr>
        <w:spacing w:after="0" w:line="240" w:lineRule="auto"/>
        <w:ind w:left="720"/>
        <w:jc w:val="both"/>
      </w:pPr>
      <w:r w:rsidRPr="00E646F8">
        <w:t>tartalma:</w:t>
      </w:r>
    </w:p>
    <w:p w:rsidR="00E646F8" w:rsidRDefault="00E646F8" w:rsidP="00E05F3B">
      <w:pPr>
        <w:spacing w:after="0" w:line="240" w:lineRule="auto"/>
        <w:ind w:left="720"/>
        <w:jc w:val="both"/>
      </w:pPr>
      <w:r>
        <w:t>magyar hads. fegyverletétele a Mo-ra érkező angol-amerikai csapatok előtt</w:t>
      </w:r>
      <w:r w:rsidR="00CA2A1A">
        <w:t>,</w:t>
      </w:r>
    </w:p>
    <w:p w:rsidR="00E646F8" w:rsidRDefault="00E646F8" w:rsidP="00E05F3B">
      <w:pPr>
        <w:spacing w:after="0" w:line="240" w:lineRule="auto"/>
        <w:ind w:left="720"/>
        <w:jc w:val="both"/>
      </w:pPr>
      <w:r>
        <w:t>feltétele: szövetségesek balkáni partraszállása</w:t>
      </w:r>
      <w:r w:rsidR="00CA2A1A">
        <w:t>!</w:t>
      </w:r>
    </w:p>
    <w:p w:rsidR="00E646F8" w:rsidRPr="000C4DAE" w:rsidRDefault="00E646F8" w:rsidP="00E05F3B">
      <w:pPr>
        <w:spacing w:after="0" w:line="240" w:lineRule="auto"/>
        <w:ind w:left="720"/>
        <w:jc w:val="both"/>
        <w:rPr>
          <w:b/>
        </w:rPr>
      </w:pPr>
      <w:r w:rsidRPr="000C4DAE">
        <w:rPr>
          <w:b/>
        </w:rPr>
        <w:t>de:</w:t>
      </w:r>
    </w:p>
    <w:p w:rsidR="00E646F8" w:rsidRDefault="00E646F8" w:rsidP="00E05F3B">
      <w:pPr>
        <w:spacing w:after="0" w:line="240" w:lineRule="auto"/>
        <w:ind w:left="720"/>
        <w:jc w:val="both"/>
        <w:rPr>
          <w:b/>
        </w:rPr>
      </w:pPr>
      <w:r w:rsidRPr="00E646F8">
        <w:rPr>
          <w:b/>
        </w:rPr>
        <w:t>1943.</w:t>
      </w:r>
      <w:r w:rsidR="00E33F51">
        <w:rPr>
          <w:b/>
        </w:rPr>
        <w:t xml:space="preserve"> </w:t>
      </w:r>
      <w:r w:rsidRPr="00E646F8">
        <w:rPr>
          <w:b/>
        </w:rPr>
        <w:t>nov. 28</w:t>
      </w:r>
      <w:r w:rsidR="00EF1139">
        <w:rPr>
          <w:b/>
        </w:rPr>
        <w:t xml:space="preserve"> </w:t>
      </w:r>
      <w:r w:rsidRPr="00E646F8">
        <w:rPr>
          <w:b/>
        </w:rPr>
        <w:t>-</w:t>
      </w:r>
      <w:r w:rsidR="00EF1139">
        <w:rPr>
          <w:b/>
        </w:rPr>
        <w:t xml:space="preserve"> </w:t>
      </w:r>
      <w:r w:rsidRPr="00E646F8">
        <w:rPr>
          <w:b/>
        </w:rPr>
        <w:t xml:space="preserve">dec. 1.: teheráni konferencia – antifasiszta koalíció (USA, SZU, NBr) vezetőinek </w:t>
      </w:r>
      <w:r w:rsidR="000C4DAE">
        <w:rPr>
          <w:b/>
        </w:rPr>
        <w:t xml:space="preserve">első </w:t>
      </w:r>
      <w:r w:rsidRPr="00E646F8">
        <w:rPr>
          <w:b/>
        </w:rPr>
        <w:t>csúcstalálkozója</w:t>
      </w:r>
    </w:p>
    <w:p w:rsidR="00B14C3C" w:rsidRDefault="00B14C3C" w:rsidP="00B14C3C">
      <w:pPr>
        <w:spacing w:after="0" w:line="240" w:lineRule="auto"/>
        <w:ind w:left="720"/>
        <w:jc w:val="both"/>
      </w:pPr>
      <w:r>
        <w:t xml:space="preserve">résztvevők: Sztálin </w:t>
      </w:r>
      <w:r w:rsidR="00CA2A1A">
        <w:t>- SZU pártfőtit</w:t>
      </w:r>
      <w:r w:rsidR="00E646F8">
        <w:t>kár</w:t>
      </w:r>
      <w:r w:rsidR="00CA2A1A">
        <w:t>;</w:t>
      </w:r>
      <w:r>
        <w:t xml:space="preserve"> Roosevelt </w:t>
      </w:r>
      <w:r w:rsidR="00CA2A1A">
        <w:t>- USA-elnök;</w:t>
      </w:r>
      <w:r>
        <w:t xml:space="preserve"> Churchill </w:t>
      </w:r>
      <w:r w:rsidR="00F86875">
        <w:t xml:space="preserve">- </w:t>
      </w:r>
      <w:r>
        <w:t>brit min. e.</w:t>
      </w:r>
    </w:p>
    <w:p w:rsidR="00B14C3C" w:rsidRDefault="00B14C3C" w:rsidP="00B14C3C">
      <w:pPr>
        <w:pStyle w:val="Listaszerbekezds"/>
        <w:spacing w:after="0" w:line="240" w:lineRule="auto"/>
        <w:jc w:val="both"/>
      </w:pPr>
      <w:r>
        <w:t xml:space="preserve">döntések: </w:t>
      </w:r>
    </w:p>
    <w:p w:rsidR="00B14C3C" w:rsidRDefault="00B14C3C" w:rsidP="00B14C3C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háborút Németo. teljes vereségéig folytatják</w:t>
      </w:r>
    </w:p>
    <w:p w:rsidR="00B14C3C" w:rsidRDefault="00B14C3C" w:rsidP="00B14C3C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1944-ben Nyugat-Európában megnyitják a 2. frontot (SZU tehermentesítésére): Nor</w:t>
      </w:r>
      <w:r w:rsidR="000C4DAE">
        <w:t xml:space="preserve">mandia, </w:t>
      </w:r>
      <w:r w:rsidR="00E33F51">
        <w:t>É-F</w:t>
      </w:r>
      <w:r w:rsidR="000C4DAE">
        <w:t>ranciao.</w:t>
      </w:r>
      <w:r>
        <w:t xml:space="preserve"> →</w:t>
      </w:r>
    </w:p>
    <w:p w:rsidR="00E33F51" w:rsidRDefault="00B14C3C" w:rsidP="00B14C3C">
      <w:pPr>
        <w:pStyle w:val="Listaszerbekezds"/>
        <w:spacing w:after="0" w:line="240" w:lineRule="auto"/>
        <w:jc w:val="both"/>
      </w:pPr>
      <w:r>
        <w:t>balkáni partraszállás tervét elvetették!</w:t>
      </w:r>
    </w:p>
    <w:p w:rsidR="00B14C3C" w:rsidRDefault="00B14C3C" w:rsidP="00B14C3C">
      <w:pPr>
        <w:pStyle w:val="Listaszerbekezds"/>
        <w:spacing w:after="0" w:line="240" w:lineRule="auto"/>
        <w:jc w:val="both"/>
      </w:pPr>
      <w:r>
        <w:t xml:space="preserve"> </w:t>
      </w:r>
      <w:r w:rsidR="00E33F51">
        <w:t xml:space="preserve">                           ↓</w:t>
      </w:r>
    </w:p>
    <w:p w:rsidR="00E33F51" w:rsidRDefault="00E33F51" w:rsidP="00B14C3C">
      <w:pPr>
        <w:pStyle w:val="Listaszerbekezds"/>
        <w:spacing w:after="0" w:line="240" w:lineRule="auto"/>
        <w:jc w:val="both"/>
        <w:rPr>
          <w:b/>
        </w:rPr>
      </w:pPr>
      <w:r w:rsidRPr="00E33F51">
        <w:rPr>
          <w:b/>
        </w:rPr>
        <w:t>előzetes fegyverszüneti egyezmény értelmét vesztette!</w:t>
      </w:r>
      <w:r>
        <w:rPr>
          <w:b/>
        </w:rPr>
        <w:t>, nyilvánvalóvá vált:</w:t>
      </w:r>
    </w:p>
    <w:p w:rsidR="00E33F51" w:rsidRPr="00E33F51" w:rsidRDefault="00E33F51" w:rsidP="00B14C3C">
      <w:pPr>
        <w:pStyle w:val="Listaszerbekezds"/>
        <w:spacing w:after="0" w:line="240" w:lineRule="auto"/>
        <w:jc w:val="both"/>
        <w:rPr>
          <w:b/>
        </w:rPr>
      </w:pPr>
      <w:r>
        <w:rPr>
          <w:b/>
        </w:rPr>
        <w:t>Mo-t és Közép-Kelet-Európát a szovjetek (Vörös Hads.) fogják „felszabadítani”</w:t>
      </w:r>
    </w:p>
    <w:p w:rsidR="00E33F51" w:rsidRDefault="00EF1139" w:rsidP="00EF1139">
      <w:pPr>
        <w:spacing w:after="0" w:line="240" w:lineRule="auto"/>
        <w:jc w:val="both"/>
      </w:pPr>
      <w:r>
        <w:t xml:space="preserve">              </w:t>
      </w:r>
      <w:r w:rsidR="00E33F51">
        <w:t>közben:</w:t>
      </w:r>
    </w:p>
    <w:p w:rsidR="00E33F51" w:rsidRDefault="00E33F51" w:rsidP="00B14C3C">
      <w:pPr>
        <w:pStyle w:val="Listaszerbekezds"/>
        <w:spacing w:after="0" w:line="240" w:lineRule="auto"/>
        <w:jc w:val="both"/>
      </w:pPr>
      <w:r>
        <w:t>német titkosszolgálat (Abwehr) értesült a tárgyalásokról</w:t>
      </w:r>
    </w:p>
    <w:p w:rsidR="00E33F51" w:rsidRDefault="00E33F51" w:rsidP="00B14C3C">
      <w:pPr>
        <w:pStyle w:val="Listaszerbekezds"/>
        <w:spacing w:after="0" w:line="240" w:lineRule="auto"/>
        <w:jc w:val="both"/>
      </w:pPr>
      <w:r>
        <w:t xml:space="preserve">                            ↓</w:t>
      </w:r>
    </w:p>
    <w:p w:rsidR="00E33F51" w:rsidRDefault="00E33F51" w:rsidP="00B14C3C">
      <w:pPr>
        <w:pStyle w:val="Listaszerbekezds"/>
        <w:spacing w:after="0" w:line="240" w:lineRule="auto"/>
        <w:jc w:val="both"/>
      </w:pPr>
      <w:r>
        <w:t>Hitler nem bízott meg Horthyban és Kállayban</w:t>
      </w:r>
    </w:p>
    <w:p w:rsidR="00E33F51" w:rsidRDefault="00E33F51" w:rsidP="00B14C3C">
      <w:pPr>
        <w:pStyle w:val="Listaszerbekezds"/>
        <w:spacing w:after="0" w:line="240" w:lineRule="auto"/>
        <w:jc w:val="both"/>
      </w:pPr>
      <w:r>
        <w:lastRenderedPageBreak/>
        <w:t xml:space="preserve">                            ↓</w:t>
      </w:r>
    </w:p>
    <w:p w:rsidR="00E33F51" w:rsidRDefault="00E33F51" w:rsidP="00B14C3C">
      <w:pPr>
        <w:pStyle w:val="Listaszerbekezds"/>
        <w:spacing w:after="0" w:line="240" w:lineRule="auto"/>
        <w:jc w:val="both"/>
      </w:pPr>
      <w:r>
        <w:t>német hadvezetés kidolgozta Mo. német megszállásának tervét (Margaréta-terv)</w:t>
      </w:r>
    </w:p>
    <w:p w:rsidR="00E33F51" w:rsidRDefault="00E33F51" w:rsidP="00B14C3C">
      <w:pPr>
        <w:pStyle w:val="Listaszerbekezds"/>
        <w:spacing w:after="0" w:line="240" w:lineRule="auto"/>
        <w:jc w:val="both"/>
      </w:pPr>
      <w:r>
        <w:t xml:space="preserve">                           ↓</w:t>
      </w:r>
    </w:p>
    <w:p w:rsidR="00E33F51" w:rsidRDefault="00E33F51" w:rsidP="00E33F51">
      <w:pPr>
        <w:pStyle w:val="Listaszerbekezds"/>
        <w:numPr>
          <w:ilvl w:val="0"/>
          <w:numId w:val="15"/>
        </w:numPr>
        <w:spacing w:after="0" w:line="240" w:lineRule="auto"/>
        <w:jc w:val="both"/>
      </w:pPr>
      <w:r>
        <w:t>márc. 19.: német csapatok megszállták Mo-t</w:t>
      </w:r>
      <w:r w:rsidR="00DD2D20">
        <w:t xml:space="preserve">, lásd: </w:t>
      </w:r>
      <w:r w:rsidR="006D3A50">
        <w:rPr>
          <w:b/>
        </w:rPr>
        <w:t>tk. 235-236. o.</w:t>
      </w:r>
    </w:p>
    <w:p w:rsidR="006808FD" w:rsidRDefault="006808FD" w:rsidP="006808FD">
      <w:pPr>
        <w:spacing w:after="0" w:line="240" w:lineRule="auto"/>
        <w:jc w:val="both"/>
      </w:pPr>
    </w:p>
    <w:p w:rsidR="006808FD" w:rsidRDefault="006D3A50" w:rsidP="006808F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A magyarországi harcok –</w:t>
      </w:r>
      <w:r w:rsidR="004568CC">
        <w:rPr>
          <w:b/>
          <w:sz w:val="24"/>
          <w:szCs w:val="24"/>
        </w:rPr>
        <w:t xml:space="preserve"> tk. 247-250</w:t>
      </w:r>
      <w:r w:rsidR="006808FD">
        <w:rPr>
          <w:b/>
          <w:sz w:val="24"/>
          <w:szCs w:val="24"/>
        </w:rPr>
        <w:t>. o.</w:t>
      </w:r>
      <w:r>
        <w:rPr>
          <w:b/>
          <w:sz w:val="24"/>
          <w:szCs w:val="24"/>
        </w:rPr>
        <w:t xml:space="preserve"> ill. atlasz 63/a térkép:</w:t>
      </w:r>
    </w:p>
    <w:p w:rsidR="0074713E" w:rsidRDefault="0074713E" w:rsidP="006808FD">
      <w:pPr>
        <w:spacing w:after="0" w:line="240" w:lineRule="auto"/>
        <w:jc w:val="both"/>
        <w:rPr>
          <w:b/>
          <w:sz w:val="24"/>
          <w:szCs w:val="24"/>
        </w:rPr>
      </w:pPr>
    </w:p>
    <w:p w:rsidR="0074713E" w:rsidRDefault="0074713E" w:rsidP="00502656">
      <w:pPr>
        <w:pStyle w:val="Listaszerbekezds"/>
        <w:numPr>
          <w:ilvl w:val="0"/>
          <w:numId w:val="19"/>
        </w:numPr>
        <w:spacing w:after="0" w:line="240" w:lineRule="auto"/>
        <w:ind w:left="142" w:firstLine="0"/>
        <w:jc w:val="both"/>
      </w:pPr>
      <w:r w:rsidRPr="00502656">
        <w:rPr>
          <w:b/>
        </w:rPr>
        <w:t>aug. 23.:</w:t>
      </w:r>
      <w:r w:rsidRPr="0074713E">
        <w:t xml:space="preserve"> </w:t>
      </w:r>
      <w:r>
        <w:t>Antonescu marsall diktatúrája megbukott → Románia kiugrott  a háborúból →</w:t>
      </w:r>
      <w:r w:rsidR="00866B76">
        <w:t xml:space="preserve"> átállt</w:t>
      </w:r>
      <w:r>
        <w:t xml:space="preserve"> a SZU oldalára →</w:t>
      </w:r>
    </w:p>
    <w:p w:rsidR="0074713E" w:rsidRDefault="0074713E" w:rsidP="0074713E">
      <w:pPr>
        <w:pStyle w:val="Listaszerbekezds"/>
        <w:spacing w:after="0" w:line="240" w:lineRule="auto"/>
        <w:ind w:left="0"/>
        <w:jc w:val="both"/>
      </w:pPr>
      <w:r>
        <w:t>stratégiai jelentősége:</w:t>
      </w:r>
    </w:p>
    <w:p w:rsidR="0074713E" w:rsidRDefault="0074713E" w:rsidP="0074713E">
      <w:pPr>
        <w:spacing w:after="0" w:line="240" w:lineRule="auto"/>
        <w:jc w:val="both"/>
      </w:pPr>
      <w:r>
        <w:t>Vörös Hadsereg előtt szabaddá vált az út:</w:t>
      </w:r>
    </w:p>
    <w:p w:rsidR="0074713E" w:rsidRDefault="0074713E" w:rsidP="0074713E">
      <w:pPr>
        <w:pStyle w:val="Listaszerbekezds"/>
        <w:numPr>
          <w:ilvl w:val="0"/>
          <w:numId w:val="21"/>
        </w:numPr>
        <w:spacing w:after="0" w:line="240" w:lineRule="auto"/>
        <w:jc w:val="both"/>
      </w:pPr>
      <w:r>
        <w:t>Balkán felé: szovjetek + kommunista partizánok (vez.: Tito) kiűzték a németeket</w:t>
      </w:r>
    </w:p>
    <w:p w:rsidR="0074713E" w:rsidRPr="0074713E" w:rsidRDefault="0074713E" w:rsidP="0074713E">
      <w:pPr>
        <w:pStyle w:val="Listaszerbekezds"/>
        <w:numPr>
          <w:ilvl w:val="0"/>
          <w:numId w:val="21"/>
        </w:numPr>
        <w:spacing w:after="0" w:line="240" w:lineRule="auto"/>
        <w:jc w:val="both"/>
      </w:pPr>
      <w:r>
        <w:t>Kárpát-medence felé: a román ké</w:t>
      </w:r>
      <w:r w:rsidR="00E0280E">
        <w:t xml:space="preserve">zen lévő Dél-Erdélyen keresztül </w:t>
      </w:r>
      <w:r>
        <w:t xml:space="preserve">törtek be → </w:t>
      </w:r>
      <w:r w:rsidRPr="00502656">
        <w:rPr>
          <w:b/>
        </w:rPr>
        <w:t>Magyarország hadszíntérré vált</w:t>
      </w:r>
      <w:r w:rsidR="00502656">
        <w:t>, ÉK-i Kárpátokban kiépített Árpád-vonal értelmét vesztette!</w:t>
      </w:r>
    </w:p>
    <w:p w:rsidR="006808FD" w:rsidRDefault="00502656" w:rsidP="00502656">
      <w:pPr>
        <w:spacing w:after="0" w:line="240" w:lineRule="auto"/>
      </w:pPr>
      <w:r>
        <w:rPr>
          <w:b/>
          <w:sz w:val="24"/>
          <w:szCs w:val="24"/>
        </w:rPr>
        <w:t xml:space="preserve">                           </w:t>
      </w:r>
      <w:r>
        <w:t>↓</w:t>
      </w:r>
    </w:p>
    <w:p w:rsidR="00502656" w:rsidRDefault="00502656" w:rsidP="00502656">
      <w:pPr>
        <w:pStyle w:val="Listaszerbekezds"/>
        <w:numPr>
          <w:ilvl w:val="0"/>
          <w:numId w:val="24"/>
        </w:numPr>
        <w:spacing w:after="0" w:line="240" w:lineRule="auto"/>
        <w:ind w:left="1276"/>
      </w:pPr>
      <w:r w:rsidRPr="00866B76">
        <w:rPr>
          <w:b/>
        </w:rPr>
        <w:t>szeptember:</w:t>
      </w:r>
      <w:r>
        <w:t xml:space="preserve"> </w:t>
      </w:r>
      <w:r w:rsidRPr="00502656">
        <w:rPr>
          <w:b/>
        </w:rPr>
        <w:t>tordai harcok!</w:t>
      </w:r>
      <w:r>
        <w:t xml:space="preserve"> </w:t>
      </w:r>
    </w:p>
    <w:p w:rsidR="00502656" w:rsidRDefault="00502656" w:rsidP="00502656">
      <w:pPr>
        <w:pStyle w:val="Listaszerbekezds"/>
        <w:spacing w:after="0" w:line="240" w:lineRule="auto"/>
        <w:ind w:left="1140"/>
      </w:pPr>
      <w:r>
        <w:t xml:space="preserve">      ↓</w:t>
      </w:r>
    </w:p>
    <w:p w:rsidR="00381982" w:rsidRDefault="00502656" w:rsidP="00502656">
      <w:pPr>
        <w:spacing w:after="0" w:line="240" w:lineRule="auto"/>
      </w:pPr>
      <w:r>
        <w:t xml:space="preserve">a korábban újra felállított 2. magyar hadsereg (par.: Dálnoki Veress Lajos)  elvérzett, </w:t>
      </w:r>
    </w:p>
    <w:p w:rsidR="00502656" w:rsidRDefault="00502656" w:rsidP="00502656">
      <w:pPr>
        <w:spacing w:after="0" w:line="240" w:lineRule="auto"/>
      </w:pPr>
      <w:r>
        <w:t>Székelyföld elesett</w:t>
      </w:r>
    </w:p>
    <w:p w:rsidR="00502656" w:rsidRDefault="00381982" w:rsidP="00502656">
      <w:pPr>
        <w:spacing w:after="0" w:line="240" w:lineRule="auto"/>
      </w:pPr>
      <w:r>
        <w:t xml:space="preserve">                      </w:t>
      </w:r>
      <w:r w:rsidR="00502656">
        <w:t>↓</w:t>
      </w:r>
    </w:p>
    <w:p w:rsidR="00502656" w:rsidRDefault="00502656" w:rsidP="00866B76">
      <w:pPr>
        <w:pStyle w:val="Listaszerbekezds"/>
        <w:numPr>
          <w:ilvl w:val="0"/>
          <w:numId w:val="25"/>
        </w:numPr>
        <w:spacing w:after="0" w:line="240" w:lineRule="auto"/>
        <w:ind w:left="0" w:firstLine="0"/>
      </w:pPr>
      <w:r w:rsidRPr="003F114A">
        <w:rPr>
          <w:b/>
        </w:rPr>
        <w:t>okt.:</w:t>
      </w:r>
      <w:r>
        <w:t xml:space="preserve"> fegyverszüneti tárgyalások a szovjetekkel </w:t>
      </w:r>
      <w:r w:rsidR="00381982">
        <w:t>→</w:t>
      </w:r>
      <w:r>
        <w:t xml:space="preserve"> okt. 11.: előzetes fegyverszüneti egyezmény Moszkvában → kemény feltételek: visszavonulás az 1937-es határok mögé (1938-1941 közötti terület</w:t>
      </w:r>
      <w:r w:rsidR="003C2B1B">
        <w:t>-</w:t>
      </w:r>
      <w:r>
        <w:t>visszacsatolásokat nem ismerték el!);  azonnali szembefordulás a németekkel →</w:t>
      </w:r>
    </w:p>
    <w:p w:rsidR="00502656" w:rsidRDefault="00502656" w:rsidP="00502656">
      <w:pPr>
        <w:pStyle w:val="Listaszerbekezds"/>
        <w:spacing w:after="0" w:line="240" w:lineRule="auto"/>
        <w:ind w:left="851"/>
      </w:pPr>
    </w:p>
    <w:p w:rsidR="00502656" w:rsidRDefault="00502656" w:rsidP="00381982">
      <w:pPr>
        <w:pStyle w:val="Listaszerbekezds"/>
        <w:numPr>
          <w:ilvl w:val="0"/>
          <w:numId w:val="26"/>
        </w:numPr>
        <w:spacing w:after="0" w:line="240" w:lineRule="auto"/>
        <w:ind w:left="0" w:firstLine="0"/>
        <w:rPr>
          <w:b/>
        </w:rPr>
      </w:pPr>
      <w:r w:rsidRPr="00502656">
        <w:rPr>
          <w:b/>
        </w:rPr>
        <w:t>okt. 15.: kiugrási kísérlet</w:t>
      </w:r>
      <w:r>
        <w:rPr>
          <w:b/>
        </w:rPr>
        <w:t xml:space="preserve">! </w:t>
      </w:r>
      <w:r w:rsidR="00381982">
        <w:rPr>
          <w:b/>
        </w:rPr>
        <w:t>– Horthy k</w:t>
      </w:r>
      <w:r w:rsidR="006D3A50">
        <w:rPr>
          <w:b/>
        </w:rPr>
        <w:t>ormányzó rádióbeszéde: tk. 249. o. forrás</w:t>
      </w:r>
    </w:p>
    <w:p w:rsidR="00502656" w:rsidRDefault="00502656" w:rsidP="00381982">
      <w:pPr>
        <w:spacing w:after="0" w:line="240" w:lineRule="auto"/>
      </w:pPr>
      <w:r w:rsidRPr="00502656">
        <w:t>De: 1 nap alatt elbukott</w:t>
      </w:r>
      <w:r>
        <w:t>, ennek okai:</w:t>
      </w:r>
    </w:p>
    <w:p w:rsidR="00502656" w:rsidRPr="00381982" w:rsidRDefault="00381982" w:rsidP="00502656">
      <w:pPr>
        <w:pStyle w:val="Listaszerbekezds"/>
        <w:numPr>
          <w:ilvl w:val="0"/>
          <w:numId w:val="2"/>
        </w:numPr>
        <w:spacing w:after="0" w:line="240" w:lineRule="auto"/>
        <w:rPr>
          <w:b/>
        </w:rPr>
      </w:pPr>
      <w:r>
        <w:t>rossz szervezés, előkészítés</w:t>
      </w:r>
    </w:p>
    <w:p w:rsidR="00381982" w:rsidRPr="00381982" w:rsidRDefault="00381982" w:rsidP="00502656">
      <w:pPr>
        <w:pStyle w:val="Listaszerbekezds"/>
        <w:numPr>
          <w:ilvl w:val="0"/>
          <w:numId w:val="2"/>
        </w:numPr>
        <w:spacing w:after="0" w:line="240" w:lineRule="auto"/>
        <w:rPr>
          <w:b/>
        </w:rPr>
      </w:pPr>
      <w:r>
        <w:t>Bp-n és környékén nem voltak jelentős kormányzóhű alakulatok</w:t>
      </w:r>
    </w:p>
    <w:p w:rsidR="00381982" w:rsidRPr="00381982" w:rsidRDefault="00381982" w:rsidP="00502656">
      <w:pPr>
        <w:pStyle w:val="Listaszerbekezds"/>
        <w:numPr>
          <w:ilvl w:val="0"/>
          <w:numId w:val="2"/>
        </w:numPr>
        <w:spacing w:after="0" w:line="240" w:lineRule="auto"/>
        <w:rPr>
          <w:b/>
        </w:rPr>
      </w:pPr>
      <w:r>
        <w:t>Horthy kormányzóhoz közeli politikusokat, tiszteket a németek elfogták (pl. Bakay Szilárd altbgy-ot, Bp. katonai parancsnokát</w:t>
      </w:r>
      <w:r w:rsidR="00866B76">
        <w:t>;</w:t>
      </w:r>
      <w:r>
        <w:t xml:space="preserve"> ifj. Horthy Miklóst, a Kiugrási Iroda vezetőjét) – Gestapo jól értesült volt!</w:t>
      </w:r>
    </w:p>
    <w:p w:rsidR="00381982" w:rsidRDefault="00381982" w:rsidP="00502656">
      <w:pPr>
        <w:pStyle w:val="Listaszerbekezds"/>
        <w:numPr>
          <w:ilvl w:val="0"/>
          <w:numId w:val="2"/>
        </w:numPr>
        <w:spacing w:after="0" w:line="240" w:lineRule="auto"/>
      </w:pPr>
      <w:r w:rsidRPr="00381982">
        <w:t>vezérkar nagy része németbarát</w:t>
      </w:r>
      <w:r>
        <w:t>! → nem továbbították Horthy parancsát → harcoló alakulatok nem kaptak közvetlen utasítást a szovjetek előtti fegyverletételre, németekkel való szembefordulásra</w:t>
      </w:r>
    </w:p>
    <w:p w:rsidR="00381982" w:rsidRDefault="00381982" w:rsidP="00381982">
      <w:pPr>
        <w:pStyle w:val="Listaszerbekezds"/>
        <w:spacing w:after="0" w:line="240" w:lineRule="auto"/>
      </w:pPr>
      <w:r>
        <w:t xml:space="preserve">    </w:t>
      </w:r>
      <w:r w:rsidR="00866B76">
        <w:t xml:space="preserve">      </w:t>
      </w:r>
      <w:r>
        <w:t>↓</w:t>
      </w:r>
    </w:p>
    <w:p w:rsidR="00381982" w:rsidRDefault="00381982" w:rsidP="00381982">
      <w:pPr>
        <w:pStyle w:val="Listaszerbekezds"/>
        <w:spacing w:after="0" w:line="240" w:lineRule="auto"/>
      </w:pPr>
      <w:r>
        <w:rPr>
          <w:b/>
        </w:rPr>
        <w:t xml:space="preserve">1944 </w:t>
      </w:r>
      <w:r w:rsidRPr="00381982">
        <w:rPr>
          <w:b/>
        </w:rPr>
        <w:t xml:space="preserve">okt. 16.: </w:t>
      </w:r>
      <w:r>
        <w:rPr>
          <w:b/>
        </w:rPr>
        <w:t xml:space="preserve">Horthy lemondott </w:t>
      </w:r>
      <w:r w:rsidR="00DB695B">
        <w:rPr>
          <w:b/>
        </w:rPr>
        <w:t xml:space="preserve">a kormányzói tisztségről </w:t>
      </w:r>
      <w:r>
        <w:t>→ németek Németo-ba vitték</w:t>
      </w:r>
      <w:r w:rsidR="00DB695B">
        <w:t>, de előtte</w:t>
      </w:r>
      <w:r w:rsidR="004D4A5B">
        <w:t>:</w:t>
      </w:r>
      <w:r w:rsidR="00DB695B">
        <w:t xml:space="preserve"> </w:t>
      </w:r>
    </w:p>
    <w:p w:rsidR="00381982" w:rsidRPr="00F333EA" w:rsidRDefault="00381982" w:rsidP="004D4A5B">
      <w:pPr>
        <w:pStyle w:val="Listaszerbekezds"/>
        <w:spacing w:after="0" w:line="240" w:lineRule="auto"/>
        <w:jc w:val="both"/>
        <w:rPr>
          <w:b/>
        </w:rPr>
      </w:pPr>
      <w:r w:rsidRPr="00DB695B">
        <w:rPr>
          <w:b/>
        </w:rPr>
        <w:t>Szálasi Ferenc</w:t>
      </w:r>
      <w:r w:rsidR="00DB695B">
        <w:rPr>
          <w:b/>
        </w:rPr>
        <w:t>et</w:t>
      </w:r>
      <w:r w:rsidR="00DB695B" w:rsidRPr="00DB695B">
        <w:rPr>
          <w:b/>
        </w:rPr>
        <w:t>,</w:t>
      </w:r>
      <w:r w:rsidR="00DB695B">
        <w:rPr>
          <w:b/>
        </w:rPr>
        <w:t xml:space="preserve"> a Nyilaskeresztes Párt vezetőjét</w:t>
      </w:r>
      <w:r w:rsidR="00DB695B" w:rsidRPr="00DB695B">
        <w:rPr>
          <w:b/>
        </w:rPr>
        <w:t xml:space="preserve"> </w:t>
      </w:r>
      <w:r w:rsidR="004D4A5B">
        <w:t xml:space="preserve">kinevezte miniszterelnökké </w:t>
      </w:r>
      <w:r w:rsidR="00DB695B">
        <w:t xml:space="preserve">→ </w:t>
      </w:r>
      <w:r w:rsidR="00DB695B" w:rsidRPr="00F333EA">
        <w:rPr>
          <w:b/>
        </w:rPr>
        <w:t>nyilas hatalomátvétel</w:t>
      </w:r>
      <w:r w:rsidR="00DB695B">
        <w:t xml:space="preserve"> → </w:t>
      </w:r>
      <w:r w:rsidR="00DB695B" w:rsidRPr="00F333EA">
        <w:rPr>
          <w:b/>
        </w:rPr>
        <w:t>nyilas rémuralom:</w:t>
      </w:r>
    </w:p>
    <w:p w:rsidR="00DB695B" w:rsidRDefault="00E0280E" w:rsidP="00F333EA">
      <w:pPr>
        <w:pStyle w:val="Listaszerbekezds"/>
        <w:numPr>
          <w:ilvl w:val="0"/>
          <w:numId w:val="27"/>
        </w:numPr>
        <w:spacing w:after="0" w:line="240" w:lineRule="auto"/>
        <w:ind w:left="1134" w:hanging="414"/>
        <w:rPr>
          <w:b/>
        </w:rPr>
      </w:pPr>
      <w:r>
        <w:rPr>
          <w:b/>
        </w:rPr>
        <w:t>.</w:t>
      </w:r>
      <w:r w:rsidR="00DB695B" w:rsidRPr="00DB695B">
        <w:rPr>
          <w:b/>
        </w:rPr>
        <w:t>október</w:t>
      </w:r>
      <w:r w:rsidR="00DB695B">
        <w:rPr>
          <w:b/>
        </w:rPr>
        <w:t xml:space="preserve"> – 1945</w:t>
      </w:r>
      <w:r>
        <w:rPr>
          <w:b/>
        </w:rPr>
        <w:t>.</w:t>
      </w:r>
      <w:r w:rsidR="00DB695B">
        <w:rPr>
          <w:b/>
        </w:rPr>
        <w:t xml:space="preserve"> április</w:t>
      </w:r>
    </w:p>
    <w:p w:rsidR="00DB695B" w:rsidRDefault="00DB695B" w:rsidP="00DB695B">
      <w:pPr>
        <w:spacing w:after="0" w:line="240" w:lineRule="auto"/>
        <w:ind w:left="720"/>
        <w:rPr>
          <w:b/>
        </w:rPr>
      </w:pPr>
      <w:r w:rsidRPr="00DB695B">
        <w:rPr>
          <w:b/>
        </w:rPr>
        <w:t>nyilasok intézkedései:</w:t>
      </w:r>
    </w:p>
    <w:p w:rsidR="00DB695B" w:rsidRDefault="00DB695B" w:rsidP="00DB695B">
      <w:pPr>
        <w:pStyle w:val="Listaszerbekezds"/>
        <w:numPr>
          <w:ilvl w:val="0"/>
          <w:numId w:val="2"/>
        </w:numPr>
        <w:spacing w:after="0" w:line="240" w:lineRule="auto"/>
      </w:pPr>
      <w:r w:rsidRPr="00DB695B">
        <w:t xml:space="preserve">Szálasi </w:t>
      </w:r>
      <w:r>
        <w:t xml:space="preserve">egyesítette a kormányfői és államfői hatalmat → </w:t>
      </w:r>
      <w:r w:rsidRPr="004D4A5B">
        <w:rPr>
          <w:b/>
        </w:rPr>
        <w:t>nemzetvezető</w:t>
      </w:r>
      <w:r>
        <w:t xml:space="preserve"> lett!</w:t>
      </w:r>
    </w:p>
    <w:p w:rsidR="00DB695B" w:rsidRDefault="00DB695B" w:rsidP="00DB695B">
      <w:pPr>
        <w:pStyle w:val="Listaszerbekezds"/>
        <w:numPr>
          <w:ilvl w:val="0"/>
          <w:numId w:val="2"/>
        </w:numPr>
        <w:spacing w:after="0" w:line="240" w:lineRule="auto"/>
      </w:pPr>
      <w:r>
        <w:t>elrendelték a totális mozgósítást: 16 és 60 év között → hadsereg, légvédelem, belső karhatalom, romeltakarítás</w:t>
      </w:r>
    </w:p>
    <w:p w:rsidR="00DB695B" w:rsidRPr="00DB695B" w:rsidRDefault="00DB695B" w:rsidP="00DB695B">
      <w:pPr>
        <w:pStyle w:val="Listaszerbekezds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„</w:t>
      </w:r>
      <w:r w:rsidRPr="00DB695B">
        <w:rPr>
          <w:b/>
        </w:rPr>
        <w:t>felperzselt föld taktikája</w:t>
      </w:r>
      <w:r>
        <w:rPr>
          <w:b/>
        </w:rPr>
        <w:t xml:space="preserve">” </w:t>
      </w:r>
      <w:r>
        <w:t>az előrenyomuló szovjet erőkkel szemben → lakóhely elhagyása, gyárak, üzemek leszerelése</w:t>
      </w:r>
    </w:p>
    <w:p w:rsidR="00DB695B" w:rsidRPr="00DB695B" w:rsidRDefault="00DB695B" w:rsidP="00DB695B">
      <w:pPr>
        <w:pStyle w:val="Listaszerbekezds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halálfejes légiók ténykedései: </w:t>
      </w:r>
      <w:r>
        <w:t>felkoncolás fenyegetett mindenkit, aki nem tett eleget a behívóparancsnak, lakóhely elhagyási kötelezettségének, stb.</w:t>
      </w:r>
    </w:p>
    <w:p w:rsidR="00DB695B" w:rsidRPr="004138C8" w:rsidRDefault="00DB695B" w:rsidP="00DB695B">
      <w:pPr>
        <w:pStyle w:val="Listaszerbekezds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Magyarország gazdasági kirablása:</w:t>
      </w:r>
      <w:r>
        <w:t xml:space="preserve"> az ország utolsó</w:t>
      </w:r>
      <w:r w:rsidR="00F333EA">
        <w:t xml:space="preserve"> anyagi</w:t>
      </w:r>
      <w:r>
        <w:t xml:space="preserve"> tartalékait is be</w:t>
      </w:r>
      <w:r w:rsidR="00F333EA">
        <w:t>vetették a németek oldalán, a ve</w:t>
      </w:r>
      <w:r>
        <w:t>sztes háború szolgálatában</w:t>
      </w:r>
    </w:p>
    <w:p w:rsidR="007F14DE" w:rsidRPr="006D3A50" w:rsidRDefault="004138C8" w:rsidP="00DB695B">
      <w:pPr>
        <w:pStyle w:val="Listaszerbekezds"/>
        <w:numPr>
          <w:ilvl w:val="0"/>
          <w:numId w:val="2"/>
        </w:numPr>
        <w:spacing w:after="0" w:line="240" w:lineRule="auto"/>
        <w:rPr>
          <w:b/>
        </w:rPr>
      </w:pPr>
      <w:r w:rsidRPr="00866B76">
        <w:rPr>
          <w:b/>
        </w:rPr>
        <w:t>zsidóüldözés: felállít</w:t>
      </w:r>
      <w:r w:rsidR="007F14DE" w:rsidRPr="00866B76">
        <w:rPr>
          <w:b/>
        </w:rPr>
        <w:t>ották a budapesti gettót</w:t>
      </w:r>
      <w:r w:rsidR="007F14DE">
        <w:t xml:space="preserve"> → </w:t>
      </w:r>
      <w:r w:rsidR="007F14DE" w:rsidRPr="007F14DE">
        <w:rPr>
          <w:b/>
        </w:rPr>
        <w:t>Dohány utca</w:t>
      </w:r>
      <w:r w:rsidR="007F14DE">
        <w:t xml:space="preserve"> (zsinagóga!) mögötti településrészre kb. 50-70 ezer embert zsúfoltak be</w:t>
      </w:r>
      <w:r w:rsidR="006D3A50">
        <w:t xml:space="preserve"> – </w:t>
      </w:r>
      <w:r w:rsidR="006D3A50" w:rsidRPr="006D3A50">
        <w:rPr>
          <w:b/>
        </w:rPr>
        <w:t>tk. 249/</w:t>
      </w:r>
      <w:r w:rsidR="006D3A50">
        <w:rPr>
          <w:b/>
        </w:rPr>
        <w:t>7</w:t>
      </w:r>
    </w:p>
    <w:p w:rsidR="004138C8" w:rsidRPr="006D3A50" w:rsidRDefault="007F14DE" w:rsidP="007F14DE">
      <w:pPr>
        <w:pStyle w:val="Listaszerbekezds"/>
        <w:spacing w:after="0" w:line="240" w:lineRule="auto"/>
        <w:rPr>
          <w:b/>
        </w:rPr>
      </w:pPr>
      <w:r>
        <w:t xml:space="preserve">de: </w:t>
      </w:r>
      <w:r w:rsidR="00866B76">
        <w:t>a közelgő frontvonal</w:t>
      </w:r>
      <w:r>
        <w:t xml:space="preserve"> miatt módszeres elszállításukra már nem volt lehetőség → halálmenetek Nyugat felé (Abda: Radnóti Miklós!), Duna-parton, elhagyott gyár</w:t>
      </w:r>
      <w:r w:rsidR="006D3A50">
        <w:t xml:space="preserve">ak területén tömeges kivégzések – </w:t>
      </w:r>
      <w:r w:rsidR="006D3A50" w:rsidRPr="006D3A50">
        <w:rPr>
          <w:b/>
        </w:rPr>
        <w:t>tk. 249/6</w:t>
      </w:r>
    </w:p>
    <w:p w:rsidR="00F333EA" w:rsidRDefault="00F333EA" w:rsidP="00F333EA">
      <w:pPr>
        <w:pStyle w:val="Listaszerbekezds"/>
        <w:spacing w:after="0" w:line="240" w:lineRule="auto"/>
      </w:pPr>
    </w:p>
    <w:p w:rsidR="00F333EA" w:rsidRDefault="007F14DE" w:rsidP="007F14DE">
      <w:pPr>
        <w:pStyle w:val="Listaszerbekezds"/>
        <w:numPr>
          <w:ilvl w:val="0"/>
          <w:numId w:val="2"/>
        </w:numPr>
        <w:spacing w:after="0" w:line="240" w:lineRule="auto"/>
      </w:pPr>
      <w:r>
        <w:t xml:space="preserve">leszámolás </w:t>
      </w:r>
      <w:r w:rsidR="00F333EA">
        <w:t>a hazai ellenállással szemben:</w:t>
      </w:r>
    </w:p>
    <w:p w:rsidR="00F333EA" w:rsidRDefault="00F333EA" w:rsidP="00F333EA">
      <w:pPr>
        <w:pStyle w:val="Listaszerbekezds"/>
        <w:spacing w:after="0" w:line="240" w:lineRule="auto"/>
      </w:pPr>
      <w:r>
        <w:t>Magyar Nemzeti Felkelés Felszabadító Bizottsága (ellenállás katonai szervezete) vezetőit:</w:t>
      </w:r>
    </w:p>
    <w:p w:rsidR="00F333EA" w:rsidRDefault="003C2B1B" w:rsidP="00F333EA">
      <w:pPr>
        <w:pStyle w:val="Listaszerbekezds"/>
        <w:spacing w:after="0" w:line="240" w:lineRule="auto"/>
      </w:pPr>
      <w:r>
        <w:t>Kiss János, Nagy J</w:t>
      </w:r>
      <w:r w:rsidR="00F333EA">
        <w:t>enő, Tartsay Vilmos, Bajcsy-Zsilinszky Endre → Sop</w:t>
      </w:r>
      <w:r w:rsidR="007F14DE">
        <w:t>ronkőhida: kivégezték</w:t>
      </w:r>
    </w:p>
    <w:p w:rsidR="00F333EA" w:rsidRDefault="007F14DE" w:rsidP="00A03D62">
      <w:pPr>
        <w:pStyle w:val="Listaszerbekezds"/>
        <w:spacing w:after="0" w:line="240" w:lineRule="auto"/>
        <w:ind w:left="567" w:hanging="567"/>
      </w:pPr>
      <w:r>
        <w:lastRenderedPageBreak/>
        <w:t>közben:</w:t>
      </w:r>
    </w:p>
    <w:p w:rsidR="00F333EA" w:rsidRDefault="00F333EA" w:rsidP="00A03D62">
      <w:pPr>
        <w:pStyle w:val="Listaszerbekezds"/>
        <w:spacing w:after="0" w:line="240" w:lineRule="auto"/>
        <w:ind w:left="0"/>
      </w:pPr>
      <w:r>
        <w:t xml:space="preserve">előrenyomuló szovjet csapatok </w:t>
      </w:r>
      <w:r w:rsidR="00A03D62">
        <w:t xml:space="preserve">(2. és 3. ukrán front) </w:t>
      </w:r>
      <w:r>
        <w:t xml:space="preserve">egyre nagyobb területeket foglaltak el → </w:t>
      </w:r>
    </w:p>
    <w:p w:rsidR="00F333EA" w:rsidRPr="00F333EA" w:rsidRDefault="00F333EA" w:rsidP="00A03D62">
      <w:pPr>
        <w:pStyle w:val="Listaszerbekezds"/>
        <w:spacing w:after="0" w:line="240" w:lineRule="auto"/>
        <w:ind w:left="426" w:hanging="426"/>
        <w:rPr>
          <w:b/>
        </w:rPr>
      </w:pPr>
      <w:r>
        <w:rPr>
          <w:b/>
        </w:rPr>
        <w:t>frontvonal 1944 október</w:t>
      </w:r>
      <w:r w:rsidRPr="00F333EA">
        <w:rPr>
          <w:b/>
        </w:rPr>
        <w:t xml:space="preserve"> végén:</w:t>
      </w:r>
    </w:p>
    <w:p w:rsidR="00F333EA" w:rsidRDefault="00866B76" w:rsidP="00A03D62">
      <w:pPr>
        <w:pStyle w:val="Listaszerbekezds"/>
        <w:spacing w:after="0" w:line="240" w:lineRule="auto"/>
        <w:ind w:hanging="720"/>
      </w:pPr>
      <w:r>
        <w:t xml:space="preserve">Erdély, Tiszántúl, </w:t>
      </w:r>
      <w:r w:rsidR="00F333EA">
        <w:t>Duna-Tisza köze déli része</w:t>
      </w:r>
    </w:p>
    <w:p w:rsidR="00F333EA" w:rsidRPr="00F333EA" w:rsidRDefault="00F333EA" w:rsidP="00A03D62">
      <w:pPr>
        <w:pStyle w:val="Listaszerbekezds"/>
        <w:numPr>
          <w:ilvl w:val="0"/>
          <w:numId w:val="28"/>
        </w:numPr>
        <w:spacing w:after="0" w:line="240" w:lineRule="auto"/>
        <w:ind w:hanging="780"/>
        <w:rPr>
          <w:b/>
        </w:rPr>
      </w:pPr>
      <w:r>
        <w:t>okt. 9-20.:</w:t>
      </w:r>
    </w:p>
    <w:p w:rsidR="00F333EA" w:rsidRDefault="00F333EA" w:rsidP="00A03D62">
      <w:pPr>
        <w:spacing w:after="0" w:line="240" w:lineRule="auto"/>
        <w:ind w:left="567" w:hanging="567"/>
      </w:pPr>
      <w:r w:rsidRPr="00F333EA">
        <w:rPr>
          <w:b/>
        </w:rPr>
        <w:t>Debrecen, páncélos ütközet:</w:t>
      </w:r>
      <w:r>
        <w:t xml:space="preserve"> magyar-német páncélosok + magyar rohamtüzérség ellentámadása →</w:t>
      </w:r>
    </w:p>
    <w:p w:rsidR="00F333EA" w:rsidRDefault="00F333EA" w:rsidP="00A03D62">
      <w:pPr>
        <w:spacing w:after="0" w:line="240" w:lineRule="auto"/>
      </w:pPr>
      <w:r w:rsidRPr="00F333EA">
        <w:t>hónap végéig elhúzódott, de</w:t>
      </w:r>
      <w:r>
        <w:t xml:space="preserve"> a szovjet előretörést nem tudta feltartóztatni</w:t>
      </w:r>
      <w:r w:rsidR="00A03D62">
        <w:t xml:space="preserve"> </w:t>
      </w:r>
      <w:r>
        <w:t>→</w:t>
      </w:r>
    </w:p>
    <w:p w:rsidR="00A03D62" w:rsidRDefault="00A03D62" w:rsidP="00A03D62">
      <w:pPr>
        <w:spacing w:after="0" w:line="240" w:lineRule="auto"/>
      </w:pPr>
      <w:r>
        <w:t>Sztálin parancsot adott</w:t>
      </w:r>
      <w:r w:rsidR="007F14DE">
        <w:t xml:space="preserve"> a magyar főváros </w:t>
      </w:r>
      <w:r>
        <w:t>elfoglalására →</w:t>
      </w:r>
    </w:p>
    <w:p w:rsidR="00A03D62" w:rsidRDefault="00A03D62" w:rsidP="00A03D62">
      <w:pPr>
        <w:spacing w:after="0" w:line="240" w:lineRule="auto"/>
      </w:pPr>
      <w:r>
        <w:t>1944 dec.: szovjetek átkeltek a Dunán →</w:t>
      </w:r>
    </w:p>
    <w:p w:rsidR="00F333EA" w:rsidRDefault="00F333EA" w:rsidP="00A03D62">
      <w:pPr>
        <w:spacing w:after="0" w:line="240" w:lineRule="auto"/>
        <w:rPr>
          <w:b/>
        </w:rPr>
      </w:pPr>
      <w:r w:rsidRPr="00F333EA">
        <w:rPr>
          <w:b/>
        </w:rPr>
        <w:t>frontvonal 1944 december végén:</w:t>
      </w:r>
    </w:p>
    <w:p w:rsidR="00F333EA" w:rsidRDefault="00F333EA" w:rsidP="00A03D62">
      <w:pPr>
        <w:spacing w:after="0" w:line="240" w:lineRule="auto"/>
      </w:pPr>
      <w:r w:rsidRPr="00F333EA">
        <w:t>Duna-Tisza köze</w:t>
      </w:r>
      <w:r w:rsidR="00A03D62">
        <w:t xml:space="preserve">, Dunántúl K-i és D-i része → </w:t>
      </w:r>
    </w:p>
    <w:p w:rsidR="00A03D62" w:rsidRDefault="00A03D62" w:rsidP="00A03D62">
      <w:pPr>
        <w:spacing w:after="0" w:line="240" w:lineRule="auto"/>
      </w:pPr>
      <w:r>
        <w:t>Budapest körül dec. végére bezárult az ostr</w:t>
      </w:r>
      <w:r w:rsidR="00866B76">
        <w:t xml:space="preserve">omgyűrű </w:t>
      </w:r>
      <w:r>
        <w:t>→</w:t>
      </w:r>
    </w:p>
    <w:p w:rsidR="00A03D62" w:rsidRDefault="00A03D62" w:rsidP="00A03D62">
      <w:pPr>
        <w:spacing w:after="0" w:line="240" w:lineRule="auto"/>
      </w:pPr>
      <w:r>
        <w:t>Hitler erőddé („Festung Budapest”) nyilvánította a magyar fővárost! →</w:t>
      </w:r>
    </w:p>
    <w:p w:rsidR="00A03D62" w:rsidRDefault="00A03D62" w:rsidP="00A03D62">
      <w:pPr>
        <w:spacing w:after="0" w:line="240" w:lineRule="auto"/>
        <w:rPr>
          <w:b/>
        </w:rPr>
      </w:pPr>
      <w:r w:rsidRPr="00A03D62">
        <w:rPr>
          <w:b/>
        </w:rPr>
        <w:t>Bp. ostroma elhúzódott: 1944 dec. 26</w:t>
      </w:r>
      <w:r w:rsidR="00866B76">
        <w:rPr>
          <w:b/>
        </w:rPr>
        <w:t>.</w:t>
      </w:r>
      <w:r w:rsidRPr="00A03D62">
        <w:rPr>
          <w:b/>
        </w:rPr>
        <w:t xml:space="preserve"> – 1945 febr. 13</w:t>
      </w:r>
      <w:r w:rsidR="006D3A50">
        <w:rPr>
          <w:b/>
        </w:rPr>
        <w:t>. – tk. 251/11</w:t>
      </w:r>
    </w:p>
    <w:p w:rsidR="00A03D62" w:rsidRDefault="00A03D62" w:rsidP="00A03D62">
      <w:pPr>
        <w:spacing w:after="0" w:line="240" w:lineRule="auto"/>
      </w:pPr>
      <w:r>
        <w:t xml:space="preserve">              ↓</w:t>
      </w:r>
    </w:p>
    <w:p w:rsidR="00A03D62" w:rsidRPr="00A03D62" w:rsidRDefault="00A03D62" w:rsidP="00D21915">
      <w:pPr>
        <w:pStyle w:val="Listaszerbekezds"/>
        <w:numPr>
          <w:ilvl w:val="0"/>
          <w:numId w:val="2"/>
        </w:numPr>
        <w:spacing w:after="0" w:line="240" w:lineRule="auto"/>
        <w:ind w:left="142" w:hanging="142"/>
        <w:rPr>
          <w:b/>
        </w:rPr>
      </w:pPr>
      <w:r>
        <w:t>harc házról házra, emeletről emeletre (Bp. a „2. Sztálingrád lett!)</w:t>
      </w:r>
    </w:p>
    <w:p w:rsidR="00A03D62" w:rsidRPr="00A03D62" w:rsidRDefault="00A03D62" w:rsidP="00D21915">
      <w:pPr>
        <w:pStyle w:val="Listaszerbekezds"/>
        <w:numPr>
          <w:ilvl w:val="0"/>
          <w:numId w:val="2"/>
        </w:numPr>
        <w:spacing w:after="0" w:line="240" w:lineRule="auto"/>
        <w:ind w:left="142" w:hanging="142"/>
        <w:rPr>
          <w:b/>
        </w:rPr>
      </w:pPr>
      <w:r>
        <w:t>németek a Duna hidakat felrobbantották (szovjet átkelés lassítása érdekében)</w:t>
      </w:r>
    </w:p>
    <w:p w:rsidR="00A03D62" w:rsidRPr="00A03D62" w:rsidRDefault="00A03D62" w:rsidP="00D21915">
      <w:pPr>
        <w:pStyle w:val="Listaszerbekezds"/>
        <w:numPr>
          <w:ilvl w:val="0"/>
          <w:numId w:val="2"/>
        </w:numPr>
        <w:spacing w:after="0" w:line="240" w:lineRule="auto"/>
        <w:ind w:left="142" w:hanging="142"/>
        <w:rPr>
          <w:b/>
        </w:rPr>
      </w:pPr>
      <w:r>
        <w:t>számos műemlék,</w:t>
      </w:r>
      <w:r w:rsidR="00D21915">
        <w:t xml:space="preserve"> középület,</w:t>
      </w:r>
      <w:r>
        <w:t xml:space="preserve"> lakóház elpusztult</w:t>
      </w:r>
    </w:p>
    <w:p w:rsidR="00A03D62" w:rsidRPr="00D21915" w:rsidRDefault="00A03D62" w:rsidP="00D21915">
      <w:pPr>
        <w:pStyle w:val="Listaszerbekezds"/>
        <w:numPr>
          <w:ilvl w:val="0"/>
          <w:numId w:val="2"/>
        </w:numPr>
        <w:spacing w:after="0" w:line="240" w:lineRule="auto"/>
        <w:ind w:left="142" w:hanging="142"/>
        <w:rPr>
          <w:b/>
        </w:rPr>
      </w:pPr>
      <w:r>
        <w:t>polgári lakosságot nem evakuálták</w:t>
      </w:r>
      <w:r w:rsidR="00D21915">
        <w:t xml:space="preserve"> → sokat szenvedett a harcoktól</w:t>
      </w:r>
    </w:p>
    <w:p w:rsidR="00D21915" w:rsidRDefault="00D21915" w:rsidP="00D21915">
      <w:pPr>
        <w:pStyle w:val="Listaszerbekezds"/>
        <w:spacing w:after="0" w:line="240" w:lineRule="auto"/>
        <w:ind w:left="142"/>
      </w:pPr>
      <w:r>
        <w:t xml:space="preserve">           ↓</w:t>
      </w:r>
    </w:p>
    <w:p w:rsidR="00D21915" w:rsidRDefault="00D21915" w:rsidP="00D21915">
      <w:pPr>
        <w:pStyle w:val="Listaszerbekezds"/>
        <w:spacing w:after="0" w:line="240" w:lineRule="auto"/>
        <w:ind w:left="142"/>
      </w:pPr>
      <w:r w:rsidRPr="00BC1FDC">
        <w:rPr>
          <w:b/>
        </w:rPr>
        <w:t>1945 február 13</w:t>
      </w:r>
      <w:r w:rsidR="00866B76" w:rsidRPr="00BC1FDC">
        <w:rPr>
          <w:b/>
        </w:rPr>
        <w:t>.</w:t>
      </w:r>
      <w:r w:rsidRPr="00BC1FDC">
        <w:rPr>
          <w:b/>
        </w:rPr>
        <w:t>:</w:t>
      </w:r>
      <w:r>
        <w:t xml:space="preserve"> Budapest elesett</w:t>
      </w:r>
    </w:p>
    <w:p w:rsidR="00D21915" w:rsidRDefault="00D21915" w:rsidP="00D21915">
      <w:pPr>
        <w:pStyle w:val="Listaszerbekezds"/>
        <w:spacing w:after="0" w:line="240" w:lineRule="auto"/>
        <w:ind w:left="142"/>
      </w:pPr>
      <w:r w:rsidRPr="00D21915">
        <w:t>veszteségek:</w:t>
      </w:r>
      <w:r>
        <w:t xml:space="preserve"> több mint 160 ezer halott mindkét részről</w:t>
      </w:r>
    </w:p>
    <w:p w:rsidR="00D21915" w:rsidRDefault="00D21915" w:rsidP="00D21915">
      <w:pPr>
        <w:pStyle w:val="Listaszerbekezds"/>
        <w:spacing w:after="0" w:line="240" w:lineRule="auto"/>
        <w:ind w:left="142"/>
      </w:pPr>
      <w:r>
        <w:t xml:space="preserve">           ↓</w:t>
      </w:r>
    </w:p>
    <w:p w:rsidR="00D21915" w:rsidRDefault="00D21915" w:rsidP="00D21915">
      <w:pPr>
        <w:pStyle w:val="Listaszerbekezds"/>
        <w:spacing w:after="0" w:line="240" w:lineRule="auto"/>
        <w:ind w:left="142"/>
      </w:pPr>
      <w:r>
        <w:t>szovjet előrenyomulás folytatódott</w:t>
      </w:r>
    </w:p>
    <w:p w:rsidR="00D21915" w:rsidRDefault="00D21915" w:rsidP="00D21915">
      <w:pPr>
        <w:pStyle w:val="Listaszerbekezds"/>
        <w:spacing w:after="0" w:line="240" w:lineRule="auto"/>
        <w:ind w:left="142"/>
      </w:pPr>
    </w:p>
    <w:p w:rsidR="00D21915" w:rsidRDefault="00D21915" w:rsidP="00D21915">
      <w:pPr>
        <w:pStyle w:val="Listaszerbekezds"/>
        <w:spacing w:after="0" w:line="240" w:lineRule="auto"/>
        <w:ind w:left="142"/>
        <w:rPr>
          <w:b/>
        </w:rPr>
      </w:pPr>
      <w:r>
        <w:rPr>
          <w:b/>
        </w:rPr>
        <w:t>1945 március: Tavaszi ébredés hadművelet:</w:t>
      </w:r>
    </w:p>
    <w:p w:rsidR="00D21915" w:rsidRDefault="00D21915" w:rsidP="00D21915">
      <w:pPr>
        <w:pStyle w:val="Listaszerbekezds"/>
        <w:numPr>
          <w:ilvl w:val="0"/>
          <w:numId w:val="2"/>
        </w:numPr>
        <w:spacing w:after="0" w:line="240" w:lineRule="auto"/>
      </w:pPr>
      <w:r w:rsidRPr="00D21915">
        <w:t>német ellentámadási kísérlet</w:t>
      </w:r>
      <w:r>
        <w:t xml:space="preserve"> a 6. SS-páncéloshadsereg részvételével</w:t>
      </w:r>
    </w:p>
    <w:p w:rsidR="00D21915" w:rsidRDefault="00D21915" w:rsidP="00D21915">
      <w:pPr>
        <w:pStyle w:val="Listaszerbekezds"/>
        <w:numPr>
          <w:ilvl w:val="0"/>
          <w:numId w:val="2"/>
        </w:numPr>
        <w:spacing w:after="0" w:line="240" w:lineRule="auto"/>
      </w:pPr>
      <w:r>
        <w:t>offenzíva területe: Balaton-Sz</w:t>
      </w:r>
      <w:r w:rsidR="006646F6">
        <w:t>ékesfehérvár-Velencei-tó vonal</w:t>
      </w:r>
    </w:p>
    <w:p w:rsidR="00D21915" w:rsidRDefault="00D21915" w:rsidP="00D21915">
      <w:pPr>
        <w:pStyle w:val="Listaszerbekezds"/>
        <w:numPr>
          <w:ilvl w:val="0"/>
          <w:numId w:val="2"/>
        </w:numPr>
        <w:spacing w:after="0" w:line="240" w:lineRule="auto"/>
      </w:pPr>
      <w:r>
        <w:t>célja: Budapest visszafoglalása</w:t>
      </w:r>
    </w:p>
    <w:p w:rsidR="00D21915" w:rsidRDefault="00D21915" w:rsidP="00D21915">
      <w:pPr>
        <w:pStyle w:val="Listaszerbekezds"/>
        <w:spacing w:after="0" w:line="240" w:lineRule="auto"/>
      </w:pPr>
      <w:r>
        <w:t>de: eredménytelen</w:t>
      </w:r>
    </w:p>
    <w:p w:rsidR="00D21915" w:rsidRDefault="00D21915" w:rsidP="00D21915">
      <w:pPr>
        <w:pStyle w:val="Listaszerbekezds"/>
        <w:spacing w:after="0" w:line="240" w:lineRule="auto"/>
      </w:pPr>
      <w:r>
        <w:t>↓</w:t>
      </w:r>
    </w:p>
    <w:p w:rsidR="00D21915" w:rsidRDefault="00D21915" w:rsidP="00D21915">
      <w:pPr>
        <w:spacing w:after="0" w:line="240" w:lineRule="auto"/>
      </w:pPr>
      <w:r>
        <w:rPr>
          <w:b/>
        </w:rPr>
        <w:t xml:space="preserve">1945 április 11.: </w:t>
      </w:r>
      <w:r w:rsidRPr="00D21915">
        <w:t>Magyarbüks</w:t>
      </w:r>
      <w:r>
        <w:t>nél</w:t>
      </w:r>
      <w:r w:rsidRPr="00D21915">
        <w:t xml:space="preserve"> (Vas megye)</w:t>
      </w:r>
      <w:r>
        <w:t xml:space="preserve"> </w:t>
      </w:r>
      <w:r w:rsidR="004138C8">
        <w:t>hagyták el az utolsó német csapatok Magyarországot</w:t>
      </w:r>
    </w:p>
    <w:p w:rsidR="004138C8" w:rsidRDefault="004138C8" w:rsidP="004138C8">
      <w:pPr>
        <w:pStyle w:val="Listaszerbekezds"/>
        <w:spacing w:after="0" w:line="240" w:lineRule="auto"/>
      </w:pPr>
      <w:r>
        <w:t>↓</w:t>
      </w:r>
    </w:p>
    <w:p w:rsidR="004138C8" w:rsidRDefault="004138C8" w:rsidP="004138C8">
      <w:pPr>
        <w:spacing w:after="0" w:line="240" w:lineRule="auto"/>
      </w:pPr>
      <w:r>
        <w:t>hazánk teljes egészében szovjet katonai megszállás alá került:</w:t>
      </w:r>
    </w:p>
    <w:p w:rsidR="004138C8" w:rsidRDefault="004138C8" w:rsidP="004138C8">
      <w:pPr>
        <w:pStyle w:val="Listaszerbekezds"/>
        <w:numPr>
          <w:ilvl w:val="0"/>
          <w:numId w:val="2"/>
        </w:numPr>
        <w:spacing w:after="0" w:line="240" w:lineRule="auto"/>
      </w:pPr>
      <w:r>
        <w:t>az akkori hivatalos álláspont szerint felszabadították az országot a német uralom alól, de felszabadítás jogi értelemben nincs!</w:t>
      </w:r>
    </w:p>
    <w:p w:rsidR="004138C8" w:rsidRDefault="004138C8" w:rsidP="004138C8">
      <w:pPr>
        <w:pStyle w:val="Listaszerbekezds"/>
        <w:numPr>
          <w:ilvl w:val="0"/>
          <w:numId w:val="2"/>
        </w:numPr>
        <w:spacing w:after="0" w:line="240" w:lineRule="auto"/>
      </w:pPr>
      <w:r>
        <w:t>szovjet hadsereg erőszakoskodásai: nemi erőszak, szabadrablás, vagyon-ill. értéktárgyak, pl. kerékpár, óra (davaj csaszi= ide az órát!) eltulajdonítása</w:t>
      </w:r>
      <w:r w:rsidR="006D3A50">
        <w:t xml:space="preserve"> – </w:t>
      </w:r>
      <w:r w:rsidR="006D3A50" w:rsidRPr="006D3A50">
        <w:rPr>
          <w:b/>
        </w:rPr>
        <w:t>tk. 252-253. o. források</w:t>
      </w:r>
    </w:p>
    <w:p w:rsidR="004138C8" w:rsidRPr="006D3A50" w:rsidRDefault="004138C8" w:rsidP="004138C8">
      <w:pPr>
        <w:pStyle w:val="Listaszerbekezds"/>
        <w:numPr>
          <w:ilvl w:val="0"/>
          <w:numId w:val="2"/>
        </w:numPr>
        <w:spacing w:after="0" w:line="240" w:lineRule="auto"/>
        <w:rPr>
          <w:b/>
        </w:rPr>
      </w:pPr>
      <w:r>
        <w:t>hadifoglyok elhurcolása a SZU-ba</w:t>
      </w:r>
      <w:r w:rsidR="006D3A50">
        <w:t xml:space="preserve">: </w:t>
      </w:r>
      <w:r w:rsidR="006D3A50" w:rsidRPr="006D3A50">
        <w:rPr>
          <w:b/>
        </w:rPr>
        <w:t>tk. 251/10</w:t>
      </w:r>
    </w:p>
    <w:p w:rsidR="004138C8" w:rsidRDefault="004138C8" w:rsidP="004138C8">
      <w:pPr>
        <w:pStyle w:val="Listaszerbekezds"/>
        <w:numPr>
          <w:ilvl w:val="0"/>
          <w:numId w:val="2"/>
        </w:numPr>
        <w:spacing w:after="0" w:line="240" w:lineRule="auto"/>
      </w:pPr>
      <w:r>
        <w:t>Malenkij robot („Kis munka”): kb. 170-180 ezer polgári személy elhurcolása a SZU-ba</w:t>
      </w:r>
      <w:r w:rsidR="007F14DE">
        <w:t xml:space="preserve"> → hadifoglyok és civilek többsége soha nem tért haza!</w:t>
      </w:r>
      <w:r w:rsidR="006D3A50">
        <w:t xml:space="preserve">: </w:t>
      </w:r>
      <w:r w:rsidR="006D3A50" w:rsidRPr="006D3A50">
        <w:rPr>
          <w:b/>
        </w:rPr>
        <w:t>tk. 253/15 + források</w:t>
      </w:r>
      <w:r w:rsidR="006D3A50">
        <w:t xml:space="preserve"> ugyanezen az oldalon</w:t>
      </w:r>
    </w:p>
    <w:p w:rsidR="004138C8" w:rsidRDefault="004138C8" w:rsidP="004138C8">
      <w:pPr>
        <w:spacing w:after="0" w:line="240" w:lineRule="auto"/>
      </w:pPr>
      <w:r>
        <w:t>Veszteségeink a háború alatt</w:t>
      </w:r>
      <w:r w:rsidR="007F14DE">
        <w:t>:</w:t>
      </w:r>
    </w:p>
    <w:p w:rsidR="007F14DE" w:rsidRDefault="007F14DE" w:rsidP="007F14DE">
      <w:pPr>
        <w:pStyle w:val="Listaszerbekezds"/>
        <w:numPr>
          <w:ilvl w:val="0"/>
          <w:numId w:val="2"/>
        </w:numPr>
        <w:spacing w:after="0" w:line="240" w:lineRule="auto"/>
      </w:pPr>
      <w:r>
        <w:t>közel 1 millió fő halott</w:t>
      </w:r>
    </w:p>
    <w:p w:rsidR="007F14DE" w:rsidRDefault="007F14DE" w:rsidP="007F14DE">
      <w:pPr>
        <w:pStyle w:val="Listaszerbekezds"/>
        <w:numPr>
          <w:ilvl w:val="0"/>
          <w:numId w:val="2"/>
        </w:numPr>
        <w:spacing w:after="0" w:line="240" w:lineRule="auto"/>
      </w:pPr>
      <w:r>
        <w:t>ennek közel fele: elhurcolt és legyilkolt zsidóság</w:t>
      </w:r>
    </w:p>
    <w:p w:rsidR="007F14DE" w:rsidRDefault="007F14DE" w:rsidP="007F14DE">
      <w:pPr>
        <w:pStyle w:val="Listaszerbekezds"/>
        <w:numPr>
          <w:ilvl w:val="0"/>
          <w:numId w:val="2"/>
        </w:numPr>
        <w:spacing w:after="0" w:line="240" w:lineRule="auto"/>
      </w:pPr>
      <w:r>
        <w:t>katonai veszteség: 150–200 ezer fő elesett, 800-900 ezer fő hadifogságba került</w:t>
      </w:r>
    </w:p>
    <w:p w:rsidR="00A03D62" w:rsidRPr="00BC1FDC" w:rsidRDefault="00866B76" w:rsidP="007176F9">
      <w:pPr>
        <w:pStyle w:val="Listaszerbekezds"/>
        <w:numPr>
          <w:ilvl w:val="0"/>
          <w:numId w:val="2"/>
        </w:numPr>
        <w:spacing w:after="0" w:line="240" w:lineRule="auto"/>
        <w:ind w:left="709"/>
      </w:pPr>
      <w:r>
        <w:t>polgári áldozatok: kb. 2</w:t>
      </w:r>
      <w:r w:rsidR="007F14DE">
        <w:t>00 ezer fő (légitámadások</w:t>
      </w:r>
      <w:r>
        <w:t>, frontharcok során)</w:t>
      </w:r>
    </w:p>
    <w:sectPr w:rsidR="00A03D62" w:rsidRPr="00BC1FDC" w:rsidSect="00CD64DA"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E2" w:rsidRDefault="00AF7EE2" w:rsidP="006B7F80">
      <w:pPr>
        <w:spacing w:after="0" w:line="240" w:lineRule="auto"/>
      </w:pPr>
      <w:r>
        <w:separator/>
      </w:r>
    </w:p>
  </w:endnote>
  <w:endnote w:type="continuationSeparator" w:id="0">
    <w:p w:rsidR="00AF7EE2" w:rsidRDefault="00AF7EE2" w:rsidP="006B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E2" w:rsidRDefault="00AF7EE2" w:rsidP="006B7F80">
      <w:pPr>
        <w:spacing w:after="0" w:line="240" w:lineRule="auto"/>
      </w:pPr>
      <w:r>
        <w:separator/>
      </w:r>
    </w:p>
  </w:footnote>
  <w:footnote w:type="continuationSeparator" w:id="0">
    <w:p w:rsidR="00AF7EE2" w:rsidRDefault="00AF7EE2" w:rsidP="006B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3B3"/>
    <w:multiLevelType w:val="hybridMultilevel"/>
    <w:tmpl w:val="1B0CE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AD5"/>
    <w:multiLevelType w:val="hybridMultilevel"/>
    <w:tmpl w:val="6A56DB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43B2"/>
    <w:multiLevelType w:val="hybridMultilevel"/>
    <w:tmpl w:val="632E79DA"/>
    <w:lvl w:ilvl="0" w:tplc="0B94AE8A">
      <w:start w:val="1944"/>
      <w:numFmt w:val="decimal"/>
      <w:lvlText w:val="%1"/>
      <w:lvlJc w:val="left"/>
      <w:pPr>
        <w:ind w:left="117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0FE0137"/>
    <w:multiLevelType w:val="hybridMultilevel"/>
    <w:tmpl w:val="98B001EC"/>
    <w:lvl w:ilvl="0" w:tplc="2D9889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28B"/>
    <w:multiLevelType w:val="hybridMultilevel"/>
    <w:tmpl w:val="266EC0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5D02"/>
    <w:multiLevelType w:val="hybridMultilevel"/>
    <w:tmpl w:val="91C0F3B8"/>
    <w:lvl w:ilvl="0" w:tplc="BFE8DC22">
      <w:start w:val="194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76A3"/>
    <w:multiLevelType w:val="hybridMultilevel"/>
    <w:tmpl w:val="9F3C3B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61FF0"/>
    <w:multiLevelType w:val="hybridMultilevel"/>
    <w:tmpl w:val="FB5CAE3E"/>
    <w:lvl w:ilvl="0" w:tplc="2B4200E8">
      <w:start w:val="1943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D07844"/>
    <w:multiLevelType w:val="hybridMultilevel"/>
    <w:tmpl w:val="FF0AA5F8"/>
    <w:lvl w:ilvl="0" w:tplc="E5C8E544">
      <w:start w:val="194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B33C6"/>
    <w:multiLevelType w:val="hybridMultilevel"/>
    <w:tmpl w:val="DD3CE742"/>
    <w:lvl w:ilvl="0" w:tplc="A30C8C6E">
      <w:start w:val="1943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37075"/>
    <w:multiLevelType w:val="hybridMultilevel"/>
    <w:tmpl w:val="F32459C8"/>
    <w:lvl w:ilvl="0" w:tplc="4538DB76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24A1B"/>
    <w:multiLevelType w:val="hybridMultilevel"/>
    <w:tmpl w:val="C6FC3C7E"/>
    <w:lvl w:ilvl="0" w:tplc="F7F6362C">
      <w:start w:val="194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372E6"/>
    <w:multiLevelType w:val="hybridMultilevel"/>
    <w:tmpl w:val="A3962636"/>
    <w:lvl w:ilvl="0" w:tplc="A7365B72">
      <w:start w:val="194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24C5F"/>
    <w:multiLevelType w:val="hybridMultilevel"/>
    <w:tmpl w:val="A8427F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1489E"/>
    <w:multiLevelType w:val="hybridMultilevel"/>
    <w:tmpl w:val="43DA6F1C"/>
    <w:lvl w:ilvl="0" w:tplc="EF567386">
      <w:start w:val="1944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A64B4"/>
    <w:multiLevelType w:val="hybridMultilevel"/>
    <w:tmpl w:val="BB36C152"/>
    <w:lvl w:ilvl="0" w:tplc="08B433CE">
      <w:start w:val="194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56F15"/>
    <w:multiLevelType w:val="hybridMultilevel"/>
    <w:tmpl w:val="FD4CF08C"/>
    <w:lvl w:ilvl="0" w:tplc="F258C8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B76A3"/>
    <w:multiLevelType w:val="hybridMultilevel"/>
    <w:tmpl w:val="41629706"/>
    <w:lvl w:ilvl="0" w:tplc="180E1CD4">
      <w:start w:val="194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1097"/>
    <w:multiLevelType w:val="hybridMultilevel"/>
    <w:tmpl w:val="DE9A49F8"/>
    <w:lvl w:ilvl="0" w:tplc="4538DB76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72BE0"/>
    <w:multiLevelType w:val="hybridMultilevel"/>
    <w:tmpl w:val="D1DEA7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377C8"/>
    <w:multiLevelType w:val="hybridMultilevel"/>
    <w:tmpl w:val="91BE987E"/>
    <w:lvl w:ilvl="0" w:tplc="6F2A2F94">
      <w:start w:val="1944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E33AF"/>
    <w:multiLevelType w:val="hybridMultilevel"/>
    <w:tmpl w:val="8488F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15F7A"/>
    <w:multiLevelType w:val="hybridMultilevel"/>
    <w:tmpl w:val="13249408"/>
    <w:lvl w:ilvl="0" w:tplc="8EC828D0">
      <w:start w:val="1944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846BC"/>
    <w:multiLevelType w:val="hybridMultilevel"/>
    <w:tmpl w:val="33FE1CFC"/>
    <w:lvl w:ilvl="0" w:tplc="40C06926">
      <w:start w:val="19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B1F59"/>
    <w:multiLevelType w:val="hybridMultilevel"/>
    <w:tmpl w:val="B31CD264"/>
    <w:lvl w:ilvl="0" w:tplc="8EE2D706">
      <w:start w:val="1944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1856A6"/>
    <w:multiLevelType w:val="hybridMultilevel"/>
    <w:tmpl w:val="C8887D4E"/>
    <w:lvl w:ilvl="0" w:tplc="58287452">
      <w:start w:val="1944"/>
      <w:numFmt w:val="decimal"/>
      <w:lvlText w:val="%1"/>
      <w:lvlJc w:val="left"/>
      <w:pPr>
        <w:ind w:left="156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67EA4154"/>
    <w:multiLevelType w:val="hybridMultilevel"/>
    <w:tmpl w:val="065A0830"/>
    <w:lvl w:ilvl="0" w:tplc="EFCA96B4">
      <w:start w:val="1944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90E52"/>
    <w:multiLevelType w:val="hybridMultilevel"/>
    <w:tmpl w:val="6A92E6D6"/>
    <w:lvl w:ilvl="0" w:tplc="952C5A24">
      <w:start w:val="194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31F4"/>
    <w:multiLevelType w:val="hybridMultilevel"/>
    <w:tmpl w:val="69567606"/>
    <w:lvl w:ilvl="0" w:tplc="56CC4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93A46"/>
    <w:multiLevelType w:val="hybridMultilevel"/>
    <w:tmpl w:val="84505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3000F"/>
    <w:multiLevelType w:val="hybridMultilevel"/>
    <w:tmpl w:val="6B0C34D4"/>
    <w:lvl w:ilvl="0" w:tplc="E332B850">
      <w:start w:val="1943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860F7D"/>
    <w:multiLevelType w:val="hybridMultilevel"/>
    <w:tmpl w:val="F31888B0"/>
    <w:lvl w:ilvl="0" w:tplc="6D1ADF2A">
      <w:start w:val="194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0"/>
  </w:num>
  <w:num w:numId="4">
    <w:abstractNumId w:val="28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29"/>
  </w:num>
  <w:num w:numId="10">
    <w:abstractNumId w:val="7"/>
  </w:num>
  <w:num w:numId="11">
    <w:abstractNumId w:val="30"/>
  </w:num>
  <w:num w:numId="12">
    <w:abstractNumId w:val="14"/>
  </w:num>
  <w:num w:numId="13">
    <w:abstractNumId w:val="25"/>
  </w:num>
  <w:num w:numId="14">
    <w:abstractNumId w:val="5"/>
  </w:num>
  <w:num w:numId="15">
    <w:abstractNumId w:val="2"/>
  </w:num>
  <w:num w:numId="16">
    <w:abstractNumId w:val="20"/>
  </w:num>
  <w:num w:numId="17">
    <w:abstractNumId w:val="17"/>
  </w:num>
  <w:num w:numId="18">
    <w:abstractNumId w:val="12"/>
  </w:num>
  <w:num w:numId="19">
    <w:abstractNumId w:val="11"/>
  </w:num>
  <w:num w:numId="20">
    <w:abstractNumId w:val="13"/>
  </w:num>
  <w:num w:numId="21">
    <w:abstractNumId w:val="19"/>
  </w:num>
  <w:num w:numId="22">
    <w:abstractNumId w:val="24"/>
  </w:num>
  <w:num w:numId="23">
    <w:abstractNumId w:val="27"/>
  </w:num>
  <w:num w:numId="24">
    <w:abstractNumId w:val="15"/>
  </w:num>
  <w:num w:numId="25">
    <w:abstractNumId w:val="31"/>
  </w:num>
  <w:num w:numId="26">
    <w:abstractNumId w:val="8"/>
  </w:num>
  <w:num w:numId="27">
    <w:abstractNumId w:val="22"/>
  </w:num>
  <w:num w:numId="28">
    <w:abstractNumId w:val="26"/>
  </w:num>
  <w:num w:numId="29">
    <w:abstractNumId w:val="1"/>
  </w:num>
  <w:num w:numId="30">
    <w:abstractNumId w:val="9"/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F80"/>
    <w:rsid w:val="000C4DAE"/>
    <w:rsid w:val="000F173B"/>
    <w:rsid w:val="00107D01"/>
    <w:rsid w:val="00122CD5"/>
    <w:rsid w:val="001E2D7E"/>
    <w:rsid w:val="002104C6"/>
    <w:rsid w:val="00211B5F"/>
    <w:rsid w:val="00240C78"/>
    <w:rsid w:val="00271DCB"/>
    <w:rsid w:val="003100C2"/>
    <w:rsid w:val="00381982"/>
    <w:rsid w:val="003A6CD5"/>
    <w:rsid w:val="003C2B1B"/>
    <w:rsid w:val="003F011D"/>
    <w:rsid w:val="003F114A"/>
    <w:rsid w:val="004138C8"/>
    <w:rsid w:val="004568CC"/>
    <w:rsid w:val="004D2E4B"/>
    <w:rsid w:val="004D4A5B"/>
    <w:rsid w:val="004E14AA"/>
    <w:rsid w:val="00502656"/>
    <w:rsid w:val="00522E56"/>
    <w:rsid w:val="005564A6"/>
    <w:rsid w:val="006056B3"/>
    <w:rsid w:val="00626F2A"/>
    <w:rsid w:val="006646F6"/>
    <w:rsid w:val="00665FE3"/>
    <w:rsid w:val="006808FD"/>
    <w:rsid w:val="006B7F80"/>
    <w:rsid w:val="006C2F3B"/>
    <w:rsid w:val="006D3A50"/>
    <w:rsid w:val="006E78D0"/>
    <w:rsid w:val="0074713E"/>
    <w:rsid w:val="0076223C"/>
    <w:rsid w:val="007B386F"/>
    <w:rsid w:val="007F14DE"/>
    <w:rsid w:val="00866B76"/>
    <w:rsid w:val="0087349C"/>
    <w:rsid w:val="008A221B"/>
    <w:rsid w:val="00912F40"/>
    <w:rsid w:val="00917E63"/>
    <w:rsid w:val="00927FC3"/>
    <w:rsid w:val="00944885"/>
    <w:rsid w:val="00A03D62"/>
    <w:rsid w:val="00A64741"/>
    <w:rsid w:val="00A669C7"/>
    <w:rsid w:val="00A94E29"/>
    <w:rsid w:val="00AF7EE2"/>
    <w:rsid w:val="00B1436F"/>
    <w:rsid w:val="00B14C3C"/>
    <w:rsid w:val="00B64925"/>
    <w:rsid w:val="00BB78CA"/>
    <w:rsid w:val="00BC1FDC"/>
    <w:rsid w:val="00BF0934"/>
    <w:rsid w:val="00C874F8"/>
    <w:rsid w:val="00C9091A"/>
    <w:rsid w:val="00CA2A1A"/>
    <w:rsid w:val="00CD64DA"/>
    <w:rsid w:val="00D21915"/>
    <w:rsid w:val="00D52FC6"/>
    <w:rsid w:val="00DB2A9A"/>
    <w:rsid w:val="00DB695B"/>
    <w:rsid w:val="00DD2D20"/>
    <w:rsid w:val="00E0280E"/>
    <w:rsid w:val="00E05F3B"/>
    <w:rsid w:val="00E25CBA"/>
    <w:rsid w:val="00E33F51"/>
    <w:rsid w:val="00E55018"/>
    <w:rsid w:val="00E646F8"/>
    <w:rsid w:val="00E64B3A"/>
    <w:rsid w:val="00E64DA6"/>
    <w:rsid w:val="00E6551B"/>
    <w:rsid w:val="00E669E8"/>
    <w:rsid w:val="00EF1139"/>
    <w:rsid w:val="00F04244"/>
    <w:rsid w:val="00F25D19"/>
    <w:rsid w:val="00F333EA"/>
    <w:rsid w:val="00F86875"/>
    <w:rsid w:val="00F9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D465"/>
  <w15:docId w15:val="{4712EC52-5A8B-4B37-8BA2-87FC5481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09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B7F8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B7F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7F8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7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FAED-F1AD-4E0F-81FD-9B9B2C84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149</Words>
  <Characters>14831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16</cp:revision>
  <dcterms:created xsi:type="dcterms:W3CDTF">2021-05-31T13:24:00Z</dcterms:created>
  <dcterms:modified xsi:type="dcterms:W3CDTF">2024-07-20T10:05:00Z</dcterms:modified>
</cp:coreProperties>
</file>